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F065" w14:textId="035D4F40" w:rsidR="00580FFB" w:rsidRPr="00EE5A19" w:rsidRDefault="00EE5A19" w:rsidP="00312F7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EE5A19">
        <w:rPr>
          <w:rFonts w:ascii="Arial" w:hAnsi="Arial" w:cs="Arial"/>
          <w:sz w:val="32"/>
          <w:szCs w:val="32"/>
        </w:rPr>
        <w:t>Bandi e Servizi</w:t>
      </w:r>
    </w:p>
    <w:p w14:paraId="0A542F69" w14:textId="5DE90674" w:rsidR="00312F74" w:rsidRPr="00BE7EB7" w:rsidRDefault="00355FF2" w:rsidP="002C3EB5">
      <w:pPr>
        <w:jc w:val="center"/>
        <w:rPr>
          <w:rFonts w:ascii="Arial" w:hAnsi="Arial" w:cs="Arial"/>
          <w:b/>
          <w:sz w:val="24"/>
          <w:szCs w:val="24"/>
        </w:rPr>
      </w:pPr>
      <w:r w:rsidRPr="00BE7EB7">
        <w:rPr>
          <w:rFonts w:ascii="Arial" w:hAnsi="Arial" w:cs="Arial"/>
          <w:b/>
          <w:sz w:val="28"/>
          <w:szCs w:val="28"/>
        </w:rPr>
        <w:t>TRASCRIZIONE AUDIO</w:t>
      </w:r>
      <w:r w:rsidR="00BD3965" w:rsidRPr="00BE7EB7">
        <w:rPr>
          <w:rFonts w:ascii="Arial" w:hAnsi="Arial" w:cs="Arial"/>
          <w:b/>
          <w:sz w:val="28"/>
          <w:szCs w:val="28"/>
        </w:rPr>
        <w:t>/TESTO ALTERNATIVO</w:t>
      </w:r>
      <w:r w:rsidRPr="00BE7EB7">
        <w:rPr>
          <w:rFonts w:ascii="Arial" w:hAnsi="Arial" w:cs="Arial"/>
          <w:b/>
          <w:sz w:val="28"/>
          <w:szCs w:val="28"/>
        </w:rPr>
        <w:t xml:space="preserve"> DEL VIDEO</w:t>
      </w:r>
      <w:r w:rsidR="00503EF6" w:rsidRPr="00BE7EB7">
        <w:rPr>
          <w:rFonts w:ascii="Arial" w:hAnsi="Arial" w:cs="Arial"/>
          <w:b/>
          <w:sz w:val="28"/>
          <w:szCs w:val="28"/>
        </w:rPr>
        <w:br/>
      </w:r>
    </w:p>
    <w:p w14:paraId="22F7A6E4" w14:textId="19DFC3E6" w:rsidR="00EE5A19" w:rsidRPr="00A44A7F" w:rsidRDefault="008B6753" w:rsidP="00EE5A19">
      <w:pPr>
        <w:pStyle w:val="Titolo1"/>
        <w:jc w:val="left"/>
        <w:rPr>
          <w:color w:val="000000" w:themeColor="text1"/>
        </w:rPr>
      </w:pPr>
      <w:r w:rsidRPr="00A44A7F">
        <w:rPr>
          <w:color w:val="000000" w:themeColor="text1"/>
        </w:rPr>
        <w:t>Transazione Comuni -</w:t>
      </w:r>
      <w:r w:rsidR="009D720E" w:rsidRPr="00A44A7F">
        <w:rPr>
          <w:color w:val="000000" w:themeColor="text1"/>
        </w:rPr>
        <w:t xml:space="preserve"> </w:t>
      </w:r>
      <w:r w:rsidRPr="00A44A7F">
        <w:rPr>
          <w:color w:val="000000" w:themeColor="text1"/>
        </w:rPr>
        <w:t xml:space="preserve">anno scolastico </w:t>
      </w:r>
      <w:r w:rsidR="009D720E" w:rsidRPr="00A44A7F">
        <w:rPr>
          <w:color w:val="000000" w:themeColor="text1"/>
        </w:rPr>
        <w:t xml:space="preserve">2026 – 2027 </w:t>
      </w:r>
      <w:r w:rsidRPr="00A44A7F">
        <w:rPr>
          <w:color w:val="000000" w:themeColor="text1"/>
        </w:rPr>
        <w:t>- Inclusione scolastica per studenti con disabilità sensoriale</w:t>
      </w:r>
      <w:r w:rsidR="00EE5A19" w:rsidRPr="00A44A7F">
        <w:rPr>
          <w:color w:val="000000" w:themeColor="text1"/>
        </w:rPr>
        <w:t>”</w:t>
      </w:r>
    </w:p>
    <w:p w14:paraId="6FDB69C9" w14:textId="77777777" w:rsidR="000A21A5" w:rsidRPr="00A44A7F" w:rsidRDefault="000A21A5" w:rsidP="000A21A5">
      <w:pPr>
        <w:rPr>
          <w:color w:val="000000" w:themeColor="text1"/>
          <w:sz w:val="24"/>
          <w:szCs w:val="24"/>
          <w:lang w:eastAsia="it-IT"/>
        </w:rPr>
      </w:pPr>
    </w:p>
    <w:p w14:paraId="7148ACF6" w14:textId="297852D9" w:rsidR="0014275B" w:rsidRPr="0014275B" w:rsidRDefault="00E04CDB" w:rsidP="00C10560">
      <w:pPr>
        <w:rPr>
          <w:rFonts w:ascii="Arial" w:hAnsi="Arial" w:cs="Arial"/>
          <w:sz w:val="24"/>
          <w:szCs w:val="24"/>
        </w:rPr>
      </w:pPr>
      <w:r w:rsidRPr="00A44A7F">
        <w:rPr>
          <w:rFonts w:ascii="Arial" w:hAnsi="Arial" w:cs="Arial"/>
          <w:color w:val="000000" w:themeColor="text1"/>
          <w:sz w:val="24"/>
          <w:szCs w:val="24"/>
        </w:rPr>
        <w:t xml:space="preserve">Il video è rivolto agli operatori comunali e spiega come verificare le domande presentate dal cittadino tramite lo strumento di Supporto: transazione Documentale, presente sulla piattaforma </w:t>
      </w:r>
      <w:r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ndi </w:t>
      </w:r>
      <w:r w:rsidR="000A21A5"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>e Servizi</w:t>
      </w:r>
      <w:r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br/>
        <w:t>Digita il seguente indirizzo:</w:t>
      </w:r>
      <w:r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ww.bandi.regione.lombardia.it.</w:t>
      </w:r>
      <w:r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C10560" w:rsidRPr="00A44A7F">
        <w:rPr>
          <w:rFonts w:ascii="Arial" w:hAnsi="Arial" w:cs="Arial"/>
          <w:color w:val="000000" w:themeColor="text1"/>
          <w:sz w:val="24"/>
          <w:szCs w:val="24"/>
        </w:rPr>
        <w:t xml:space="preserve">Ricerca il bando: Transazione Comuni, anno scolastico </w:t>
      </w:r>
      <w:r w:rsidR="009D720E" w:rsidRPr="00A44A7F">
        <w:rPr>
          <w:rFonts w:ascii="Arial" w:hAnsi="Arial" w:cs="Arial"/>
          <w:color w:val="000000" w:themeColor="text1"/>
          <w:sz w:val="24"/>
          <w:szCs w:val="24"/>
        </w:rPr>
        <w:t>202</w:t>
      </w:r>
      <w:r w:rsidR="009B3676" w:rsidRPr="00A44A7F">
        <w:rPr>
          <w:rFonts w:ascii="Arial" w:hAnsi="Arial" w:cs="Arial"/>
          <w:color w:val="000000" w:themeColor="text1"/>
          <w:sz w:val="24"/>
          <w:szCs w:val="24"/>
        </w:rPr>
        <w:t>6</w:t>
      </w:r>
      <w:r w:rsidR="009D720E" w:rsidRPr="00A44A7F">
        <w:rPr>
          <w:rFonts w:ascii="Arial" w:hAnsi="Arial" w:cs="Arial"/>
          <w:color w:val="000000" w:themeColor="text1"/>
          <w:sz w:val="24"/>
          <w:szCs w:val="24"/>
        </w:rPr>
        <w:t xml:space="preserve"> - 202</w:t>
      </w:r>
      <w:r w:rsidR="009B3676" w:rsidRPr="00A44A7F">
        <w:rPr>
          <w:rFonts w:ascii="Arial" w:hAnsi="Arial" w:cs="Arial"/>
          <w:color w:val="000000" w:themeColor="text1"/>
          <w:sz w:val="24"/>
          <w:szCs w:val="24"/>
        </w:rPr>
        <w:t>7</w:t>
      </w:r>
      <w:r w:rsidR="00C10560" w:rsidRPr="00A44A7F">
        <w:rPr>
          <w:rFonts w:ascii="Arial" w:hAnsi="Arial" w:cs="Arial"/>
          <w:color w:val="000000" w:themeColor="text1"/>
          <w:sz w:val="24"/>
          <w:szCs w:val="24"/>
        </w:rPr>
        <w:t>.  Inclusione scolastica per studenti con disabilità sensoriale.</w:t>
      </w:r>
      <w:r w:rsidR="00C10560" w:rsidRPr="00A44A7F">
        <w:rPr>
          <w:rFonts w:ascii="Arial" w:hAnsi="Arial" w:cs="Arial"/>
          <w:color w:val="000000" w:themeColor="text1"/>
          <w:sz w:val="24"/>
          <w:szCs w:val="24"/>
        </w:rPr>
        <w:br/>
      </w:r>
      <w:r w:rsidRPr="00A44A7F">
        <w:rPr>
          <w:rFonts w:ascii="Arial" w:hAnsi="Arial" w:cs="Arial"/>
          <w:color w:val="000000" w:themeColor="text1"/>
          <w:sz w:val="24"/>
          <w:szCs w:val="24"/>
        </w:rPr>
        <w:t>Ad esempio: inserisci parte del titolo del procedimento: disabilità sensoriale.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br/>
      </w:r>
      <w:r w:rsidR="003B5410" w:rsidRPr="00A44A7F">
        <w:rPr>
          <w:rFonts w:ascii="Arial" w:hAnsi="Arial" w:cs="Arial"/>
          <w:color w:val="000000" w:themeColor="text1"/>
          <w:sz w:val="24"/>
          <w:szCs w:val="24"/>
        </w:rPr>
        <w:t>S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>eleziona “</w:t>
      </w:r>
      <w:r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>Fai domanda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>” per iniziare la compilazione</w:t>
      </w:r>
      <w:r w:rsidRPr="00EE5A19">
        <w:rPr>
          <w:rFonts w:ascii="Arial" w:hAnsi="Arial" w:cs="Arial"/>
          <w:sz w:val="24"/>
          <w:szCs w:val="24"/>
        </w:rPr>
        <w:t xml:space="preserve">. </w:t>
      </w:r>
      <w:r w:rsidR="00EE5A19">
        <w:rPr>
          <w:rFonts w:ascii="Arial" w:hAnsi="Arial" w:cs="Arial"/>
          <w:sz w:val="24"/>
          <w:szCs w:val="24"/>
        </w:rPr>
        <w:br/>
      </w:r>
      <w:r w:rsidR="00EE5A19" w:rsidRPr="0014275B">
        <w:rPr>
          <w:rFonts w:ascii="Arial" w:hAnsi="Arial" w:cs="Arial"/>
          <w:sz w:val="24"/>
          <w:szCs w:val="24"/>
        </w:rPr>
        <w:t>S</w:t>
      </w:r>
      <w:r w:rsidR="001D0E03" w:rsidRPr="0014275B">
        <w:rPr>
          <w:rFonts w:ascii="Arial" w:hAnsi="Arial" w:cs="Arial"/>
          <w:sz w:val="24"/>
          <w:szCs w:val="24"/>
        </w:rPr>
        <w:t>i apre la maschera di autenticazione.</w:t>
      </w:r>
      <w:r w:rsidR="001D0E03" w:rsidRPr="0014275B">
        <w:rPr>
          <w:rFonts w:ascii="Arial" w:hAnsi="Arial" w:cs="Arial"/>
          <w:sz w:val="24"/>
          <w:szCs w:val="24"/>
        </w:rPr>
        <w:br/>
      </w:r>
      <w:r w:rsidR="0014275B" w:rsidRPr="0014275B">
        <w:rPr>
          <w:rFonts w:ascii="Arial" w:hAnsi="Arial" w:cs="Arial"/>
          <w:sz w:val="24"/>
          <w:szCs w:val="24"/>
        </w:rPr>
        <w:t xml:space="preserve">Seleziona una delle modalità di accesso previste (SPID – Carta di identità elettronica o CNS). Non sarà possibile proseguire effettuando l’accesso con User e Password. In caso di prima registrazione </w:t>
      </w:r>
      <w:r w:rsidR="0014275B" w:rsidRPr="0014275B">
        <w:rPr>
          <w:rFonts w:ascii="Arial" w:hAnsi="Arial" w:cs="Arial"/>
          <w:b/>
          <w:bCs/>
          <w:sz w:val="24"/>
          <w:szCs w:val="24"/>
        </w:rPr>
        <w:t>segui la procedura guidata</w:t>
      </w:r>
      <w:r w:rsidR="0014275B" w:rsidRPr="0014275B">
        <w:rPr>
          <w:rFonts w:ascii="Arial" w:hAnsi="Arial" w:cs="Arial"/>
          <w:sz w:val="24"/>
          <w:szCs w:val="24"/>
        </w:rPr>
        <w:t xml:space="preserve">. </w:t>
      </w:r>
    </w:p>
    <w:p w14:paraId="6EDC8857" w14:textId="74413417" w:rsidR="005356E5" w:rsidRPr="00EE5A19" w:rsidRDefault="00E04CDB" w:rsidP="00D226ED">
      <w:pPr>
        <w:rPr>
          <w:rFonts w:ascii="Arial" w:hAnsi="Arial" w:cs="Arial"/>
        </w:rPr>
      </w:pPr>
      <w:r w:rsidRPr="00EE5A19">
        <w:rPr>
          <w:rFonts w:ascii="Arial" w:hAnsi="Arial" w:cs="Arial"/>
          <w:sz w:val="24"/>
          <w:szCs w:val="24"/>
        </w:rPr>
        <w:t>Effettuata l’autenticazione si apre la nuova domanda.</w:t>
      </w:r>
      <w:r w:rsidRPr="00EE5A19">
        <w:rPr>
          <w:rFonts w:ascii="Arial" w:hAnsi="Arial" w:cs="Arial"/>
          <w:sz w:val="24"/>
          <w:szCs w:val="24"/>
        </w:rPr>
        <w:br/>
        <w:t xml:space="preserve">La domanda è suddivisa in </w:t>
      </w:r>
      <w:r w:rsidRPr="00EE5A19">
        <w:rPr>
          <w:rFonts w:ascii="Arial" w:hAnsi="Arial" w:cs="Arial"/>
          <w:b/>
          <w:bCs/>
          <w:sz w:val="24"/>
          <w:szCs w:val="24"/>
        </w:rPr>
        <w:t>4 MODULI</w:t>
      </w:r>
      <w:r w:rsidRPr="00EE5A19">
        <w:rPr>
          <w:rFonts w:ascii="Arial" w:hAnsi="Arial" w:cs="Arial"/>
          <w:sz w:val="24"/>
          <w:szCs w:val="24"/>
        </w:rPr>
        <w:t>, compila un modulo alla volta per accedere al modulo successivo.</w:t>
      </w:r>
      <w:r w:rsidRPr="00EE5A19">
        <w:rPr>
          <w:rFonts w:ascii="Arial" w:hAnsi="Arial" w:cs="Arial"/>
          <w:b/>
          <w:bCs/>
          <w:sz w:val="24"/>
          <w:szCs w:val="24"/>
        </w:rPr>
        <w:br/>
      </w:r>
      <w:r w:rsidRPr="00EE5A19">
        <w:rPr>
          <w:rFonts w:ascii="Arial" w:hAnsi="Arial" w:cs="Arial"/>
          <w:b/>
          <w:bCs/>
          <w:color w:val="0070C0"/>
          <w:sz w:val="24"/>
          <w:szCs w:val="24"/>
          <w:lang w:val="x-none"/>
        </w:rPr>
        <w:t>MODULO 1</w:t>
      </w:r>
      <w:r w:rsidRPr="00EE5A19">
        <w:rPr>
          <w:rFonts w:ascii="Arial" w:hAnsi="Arial" w:cs="Arial"/>
          <w:b/>
          <w:bCs/>
          <w:color w:val="0070C0"/>
          <w:sz w:val="24"/>
          <w:szCs w:val="24"/>
        </w:rPr>
        <w:t xml:space="preserve"> - </w:t>
      </w:r>
      <w:r w:rsidRPr="00EE5A19">
        <w:rPr>
          <w:rFonts w:ascii="Arial" w:hAnsi="Arial" w:cs="Arial"/>
          <w:b/>
          <w:bCs/>
          <w:color w:val="0070C0"/>
          <w:sz w:val="24"/>
          <w:szCs w:val="24"/>
          <w:lang w:val="x-none"/>
        </w:rPr>
        <w:t xml:space="preserve">REQUISITI </w:t>
      </w:r>
      <w:r w:rsidRPr="00EE5A19">
        <w:rPr>
          <w:rFonts w:ascii="Arial" w:hAnsi="Arial" w:cs="Arial"/>
          <w:b/>
          <w:bCs/>
          <w:color w:val="0070C0"/>
          <w:sz w:val="24"/>
          <w:szCs w:val="24"/>
        </w:rPr>
        <w:t xml:space="preserve">MINIMI </w:t>
      </w:r>
      <w:r w:rsidRPr="00EE5A19">
        <w:rPr>
          <w:rFonts w:ascii="Arial" w:hAnsi="Arial" w:cs="Arial"/>
          <w:b/>
          <w:bCs/>
          <w:color w:val="0070C0"/>
          <w:sz w:val="24"/>
          <w:szCs w:val="24"/>
          <w:lang w:val="x-none"/>
        </w:rPr>
        <w:t>DI ACCESSO</w:t>
      </w:r>
      <w:r w:rsidRPr="00EE5A19">
        <w:rPr>
          <w:rFonts w:ascii="Arial" w:hAnsi="Arial" w:cs="Arial"/>
          <w:b/>
          <w:bCs/>
          <w:color w:val="0070C0"/>
          <w:sz w:val="24"/>
          <w:szCs w:val="24"/>
        </w:rPr>
        <w:t>.</w:t>
      </w:r>
      <w:r w:rsidRPr="00EE5A19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Pr="00EE5A19">
        <w:rPr>
          <w:rFonts w:ascii="Arial" w:hAnsi="Arial" w:cs="Arial"/>
          <w:sz w:val="24"/>
          <w:szCs w:val="24"/>
        </w:rPr>
        <w:t xml:space="preserve">Il sistema riporta i dati del comune in cui lavori. </w:t>
      </w:r>
      <w:r w:rsidRPr="00EE5A19">
        <w:rPr>
          <w:rFonts w:ascii="Arial" w:hAnsi="Arial" w:cs="Arial"/>
          <w:sz w:val="24"/>
          <w:szCs w:val="24"/>
        </w:rPr>
        <w:br/>
      </w:r>
      <w:r w:rsidRPr="00A44A7F">
        <w:rPr>
          <w:rFonts w:ascii="Arial" w:hAnsi="Arial" w:cs="Arial"/>
          <w:color w:val="000000" w:themeColor="text1"/>
          <w:sz w:val="24"/>
          <w:szCs w:val="24"/>
        </w:rPr>
        <w:t>Completa i dati di contatto: mail e numero di telefono del comune.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br/>
        <w:t>Viene proposto l’elenco dei beneficiari e dei loro codici fiscali da elaborare, relativi alle domande presentate dal cittadino per l’anno scolastico 202</w:t>
      </w:r>
      <w:r w:rsidR="00107D15" w:rsidRPr="00A44A7F">
        <w:rPr>
          <w:rFonts w:ascii="Arial" w:hAnsi="Arial" w:cs="Arial"/>
          <w:color w:val="000000" w:themeColor="text1"/>
          <w:sz w:val="24"/>
          <w:szCs w:val="24"/>
        </w:rPr>
        <w:t>6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>/</w:t>
      </w:r>
      <w:r w:rsidR="00EE5A19" w:rsidRPr="00A44A7F">
        <w:rPr>
          <w:rFonts w:ascii="Arial" w:hAnsi="Arial" w:cs="Arial"/>
          <w:color w:val="000000" w:themeColor="text1"/>
          <w:sz w:val="24"/>
          <w:szCs w:val="24"/>
        </w:rPr>
        <w:t>20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>2</w:t>
      </w:r>
      <w:r w:rsidR="00107D15" w:rsidRPr="00A44A7F">
        <w:rPr>
          <w:rFonts w:ascii="Arial" w:hAnsi="Arial" w:cs="Arial"/>
          <w:color w:val="000000" w:themeColor="text1"/>
          <w:sz w:val="24"/>
          <w:szCs w:val="24"/>
        </w:rPr>
        <w:t>7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>.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br/>
      </w:r>
      <w:r w:rsidR="00EE5A19" w:rsidRPr="00A44A7F">
        <w:rPr>
          <w:rFonts w:ascii="Arial" w:hAnsi="Arial" w:cs="Arial"/>
          <w:color w:val="000000" w:themeColor="text1"/>
          <w:sz w:val="24"/>
          <w:szCs w:val="24"/>
        </w:rPr>
        <w:t>R</w:t>
      </w:r>
      <w:r w:rsidRPr="00A44A7F">
        <w:rPr>
          <w:rFonts w:ascii="Arial" w:hAnsi="Arial" w:cs="Arial"/>
          <w:color w:val="000000" w:themeColor="text1"/>
          <w:sz w:val="24"/>
          <w:szCs w:val="24"/>
        </w:rPr>
        <w:t xml:space="preserve">ichieste nuove e richieste di rinnovo. </w:t>
      </w:r>
      <w:r w:rsidR="00EE5A19" w:rsidRPr="00A44A7F">
        <w:rPr>
          <w:rFonts w:ascii="Arial" w:hAnsi="Arial" w:cs="Arial"/>
          <w:color w:val="000000" w:themeColor="text1"/>
          <w:sz w:val="24"/>
          <w:szCs w:val="24"/>
        </w:rPr>
        <w:br/>
      </w:r>
      <w:r w:rsidRPr="00A44A7F">
        <w:rPr>
          <w:rFonts w:ascii="Arial" w:hAnsi="Arial" w:cs="Arial"/>
          <w:color w:val="000000" w:themeColor="text1"/>
          <w:sz w:val="24"/>
          <w:szCs w:val="24"/>
        </w:rPr>
        <w:t>Seleziona una riga</w:t>
      </w:r>
      <w:r w:rsidR="00EE5A19" w:rsidRPr="00A44A7F">
        <w:rPr>
          <w:rFonts w:ascii="Arial" w:hAnsi="Arial" w:cs="Arial"/>
          <w:color w:val="000000" w:themeColor="text1"/>
          <w:sz w:val="24"/>
          <w:szCs w:val="24"/>
        </w:rPr>
        <w:t xml:space="preserve">. Si </w:t>
      </w:r>
      <w:r w:rsidR="00EB296D" w:rsidRPr="00A44A7F">
        <w:rPr>
          <w:rFonts w:ascii="Arial" w:hAnsi="Arial" w:cs="Arial"/>
          <w:color w:val="000000" w:themeColor="text1"/>
          <w:sz w:val="24"/>
          <w:szCs w:val="24"/>
        </w:rPr>
        <w:t>apre il sotto modulo con i dati di sintesi del beneficiario.</w:t>
      </w:r>
      <w:r w:rsidR="00EB296D" w:rsidRPr="00EE5A19">
        <w:rPr>
          <w:rFonts w:ascii="Arial" w:hAnsi="Arial" w:cs="Arial"/>
          <w:sz w:val="24"/>
          <w:szCs w:val="24"/>
        </w:rPr>
        <w:br/>
        <w:t xml:space="preserve">Spunta la voce si, quindi, premi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>Salva codici fiscali Beneficiari da elaborare.</w:t>
      </w:r>
      <w:r w:rsidR="00EB296D" w:rsidRPr="00EE5A19">
        <w:rPr>
          <w:rFonts w:ascii="Arial" w:hAnsi="Arial" w:cs="Arial"/>
          <w:b/>
          <w:bCs/>
          <w:sz w:val="24"/>
          <w:szCs w:val="24"/>
        </w:rPr>
        <w:br/>
      </w:r>
      <w:r w:rsidR="00EB296D" w:rsidRPr="00EE5A19">
        <w:rPr>
          <w:rFonts w:ascii="Arial" w:hAnsi="Arial" w:cs="Arial"/>
          <w:sz w:val="24"/>
          <w:szCs w:val="24"/>
        </w:rPr>
        <w:t xml:space="preserve">In corrispondenza del beneficiario selezionato compare la voce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>Sì.</w:t>
      </w:r>
      <w:r w:rsidR="00EB296D" w:rsidRPr="00EE5A19">
        <w:rPr>
          <w:rFonts w:ascii="Arial" w:hAnsi="Arial" w:cs="Arial"/>
          <w:b/>
          <w:bCs/>
          <w:sz w:val="24"/>
          <w:szCs w:val="24"/>
        </w:rPr>
        <w:br/>
        <w:t xml:space="preserve">Ricorda che puoi elaborare e verificare una domanda alla volta.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br/>
      </w:r>
      <w:r w:rsidR="00EB296D" w:rsidRPr="00EE5A19">
        <w:rPr>
          <w:rFonts w:ascii="Arial" w:hAnsi="Arial" w:cs="Arial"/>
          <w:sz w:val="24"/>
          <w:szCs w:val="24"/>
        </w:rPr>
        <w:t xml:space="preserve">Il primo modulo è completo. </w:t>
      </w:r>
      <w:r w:rsidR="00EB296D" w:rsidRPr="00EE5A19">
        <w:rPr>
          <w:rFonts w:ascii="Arial" w:hAnsi="Arial" w:cs="Arial"/>
          <w:sz w:val="24"/>
          <w:szCs w:val="24"/>
        </w:rPr>
        <w:softHyphen/>
        <w:t xml:space="preserve">Clicca su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>VAI AVANTI</w:t>
      </w:r>
      <w:r w:rsidR="00EB296D" w:rsidRPr="00EE5A19">
        <w:rPr>
          <w:rFonts w:ascii="Arial" w:hAnsi="Arial" w:cs="Arial"/>
          <w:sz w:val="24"/>
          <w:szCs w:val="24"/>
        </w:rPr>
        <w:t xml:space="preserve"> per proseguire. </w:t>
      </w:r>
      <w:r w:rsidR="00EB296D" w:rsidRPr="00EE5A19">
        <w:rPr>
          <w:rFonts w:ascii="Arial" w:hAnsi="Arial" w:cs="Arial"/>
          <w:sz w:val="24"/>
          <w:szCs w:val="24"/>
        </w:rPr>
        <w:br/>
        <w:t xml:space="preserve">Oppure seleziona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>SALVA BOZZA</w:t>
      </w:r>
      <w:r w:rsidR="00EB296D" w:rsidRPr="00EE5A19">
        <w:rPr>
          <w:rFonts w:ascii="Arial" w:hAnsi="Arial" w:cs="Arial"/>
          <w:sz w:val="24"/>
          <w:szCs w:val="24"/>
        </w:rPr>
        <w:t>, per salvare i dati inseriti nella pratica e riprendere la compilazione in un momento successivo.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EE5A19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="00EB296D" w:rsidRPr="00EE5A19">
        <w:rPr>
          <w:rFonts w:ascii="Arial" w:hAnsi="Arial" w:cs="Arial"/>
          <w:b/>
          <w:bCs/>
          <w:color w:val="0070C0"/>
          <w:sz w:val="24"/>
          <w:szCs w:val="24"/>
        </w:rPr>
        <w:t>MODULO 2 – DOMANDA PRESENTATA DAL CITTADINO.</w:t>
      </w:r>
      <w:r w:rsidR="00EB296D" w:rsidRPr="00EE5A19">
        <w:rPr>
          <w:rFonts w:ascii="Arial" w:hAnsi="Arial" w:cs="Arial"/>
          <w:sz w:val="24"/>
          <w:szCs w:val="24"/>
        </w:rPr>
        <w:br/>
        <w:t xml:space="preserve">Prosegui verificando i dati del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 xml:space="preserve">SOGGETTO RICHIEDENTE, </w:t>
      </w:r>
      <w:r w:rsidR="00EB296D" w:rsidRPr="00EE5A19">
        <w:rPr>
          <w:rFonts w:ascii="Arial" w:hAnsi="Arial" w:cs="Arial"/>
          <w:sz w:val="24"/>
          <w:szCs w:val="24"/>
        </w:rPr>
        <w:t xml:space="preserve">del 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 xml:space="preserve">SOGGETTO BENEFICIARIO </w:t>
      </w:r>
      <w:r w:rsidR="00EB296D" w:rsidRPr="00EE5A19">
        <w:rPr>
          <w:rFonts w:ascii="Arial" w:hAnsi="Arial" w:cs="Arial"/>
          <w:sz w:val="24"/>
          <w:szCs w:val="24"/>
        </w:rPr>
        <w:t>e del</w:t>
      </w:r>
      <w:r w:rsidR="000A21A5" w:rsidRPr="00EE5A19">
        <w:rPr>
          <w:rFonts w:ascii="Arial" w:hAnsi="Arial" w:cs="Arial"/>
          <w:sz w:val="24"/>
          <w:szCs w:val="24"/>
        </w:rPr>
        <w:t xml:space="preserve"> </w:t>
      </w:r>
      <w:r w:rsidR="000A21A5" w:rsidRPr="00EE5A19">
        <w:rPr>
          <w:rFonts w:ascii="Arial" w:hAnsi="Arial" w:cs="Arial"/>
          <w:b/>
          <w:bCs/>
          <w:sz w:val="24"/>
          <w:szCs w:val="24"/>
        </w:rPr>
        <w:t>bambino</w:t>
      </w:r>
      <w:r w:rsidR="00EE5A19">
        <w:rPr>
          <w:rFonts w:ascii="Arial" w:hAnsi="Arial" w:cs="Arial"/>
          <w:b/>
          <w:bCs/>
          <w:sz w:val="24"/>
          <w:szCs w:val="24"/>
        </w:rPr>
        <w:t xml:space="preserve">, </w:t>
      </w:r>
      <w:r w:rsidR="000A21A5" w:rsidRPr="00EE5A19">
        <w:rPr>
          <w:rFonts w:ascii="Arial" w:hAnsi="Arial" w:cs="Arial"/>
          <w:b/>
          <w:bCs/>
          <w:sz w:val="24"/>
          <w:szCs w:val="24"/>
        </w:rPr>
        <w:t>alunno</w:t>
      </w:r>
      <w:r w:rsidR="00EE5A19">
        <w:rPr>
          <w:rFonts w:ascii="Arial" w:hAnsi="Arial" w:cs="Arial"/>
          <w:b/>
          <w:bCs/>
          <w:sz w:val="24"/>
          <w:szCs w:val="24"/>
        </w:rPr>
        <w:t xml:space="preserve">, o </w:t>
      </w:r>
      <w:r w:rsidR="000A21A5" w:rsidRPr="00EE5A19">
        <w:rPr>
          <w:rFonts w:ascii="Arial" w:hAnsi="Arial" w:cs="Arial"/>
          <w:b/>
          <w:bCs/>
          <w:sz w:val="24"/>
          <w:szCs w:val="24"/>
        </w:rPr>
        <w:t>s</w:t>
      </w:r>
      <w:r w:rsidR="00EB296D" w:rsidRPr="00EE5A19">
        <w:rPr>
          <w:rFonts w:ascii="Arial" w:hAnsi="Arial" w:cs="Arial"/>
          <w:b/>
          <w:bCs/>
          <w:sz w:val="24"/>
          <w:szCs w:val="24"/>
        </w:rPr>
        <w:t>tudente.</w:t>
      </w:r>
      <w:r w:rsidR="00EE5A19">
        <w:rPr>
          <w:rFonts w:ascii="Arial" w:hAnsi="Arial" w:cs="Arial"/>
          <w:b/>
          <w:bCs/>
          <w:sz w:val="24"/>
          <w:szCs w:val="24"/>
        </w:rPr>
        <w:br/>
      </w:r>
      <w:r w:rsidR="005232E9" w:rsidRPr="00EE5A19">
        <w:rPr>
          <w:rFonts w:ascii="Arial" w:hAnsi="Arial" w:cs="Arial"/>
          <w:sz w:val="24"/>
          <w:szCs w:val="24"/>
        </w:rPr>
        <w:t>Per visualizzare i contatti dell’ente erogatore selezionato</w:t>
      </w:r>
      <w:r w:rsidR="00EE5A19">
        <w:rPr>
          <w:rFonts w:ascii="Arial" w:hAnsi="Arial" w:cs="Arial"/>
          <w:sz w:val="24"/>
          <w:szCs w:val="24"/>
        </w:rPr>
        <w:t>,</w:t>
      </w:r>
      <w:r w:rsidR="005232E9" w:rsidRPr="00EE5A19">
        <w:rPr>
          <w:rFonts w:ascii="Arial" w:hAnsi="Arial" w:cs="Arial"/>
          <w:sz w:val="24"/>
          <w:szCs w:val="24"/>
        </w:rPr>
        <w:t xml:space="preserve"> clicca sulla linea della tabella. </w:t>
      </w:r>
      <w:r w:rsidR="00EE5A19">
        <w:rPr>
          <w:rFonts w:ascii="Arial" w:hAnsi="Arial" w:cs="Arial"/>
          <w:sz w:val="24"/>
          <w:szCs w:val="24"/>
        </w:rPr>
        <w:br/>
      </w:r>
      <w:r w:rsidR="005232E9" w:rsidRPr="00EE5A19">
        <w:rPr>
          <w:rFonts w:ascii="Arial" w:hAnsi="Arial" w:cs="Arial"/>
          <w:sz w:val="24"/>
          <w:szCs w:val="24"/>
        </w:rPr>
        <w:t xml:space="preserve">Si apre la maschera di dettaglio. </w:t>
      </w:r>
      <w:r w:rsidR="00EE5A19">
        <w:rPr>
          <w:rFonts w:ascii="Arial" w:hAnsi="Arial" w:cs="Arial"/>
          <w:sz w:val="24"/>
          <w:szCs w:val="24"/>
        </w:rPr>
        <w:br/>
      </w:r>
      <w:r w:rsidR="005232E9" w:rsidRPr="00EE5A19">
        <w:rPr>
          <w:rFonts w:ascii="Arial" w:hAnsi="Arial" w:cs="Arial"/>
          <w:sz w:val="24"/>
          <w:szCs w:val="24"/>
        </w:rPr>
        <w:t>Verifica le informazioni relative alla scuola o alla struttura che frequenterà il bambino</w:t>
      </w:r>
      <w:r w:rsidR="00EE5A19">
        <w:rPr>
          <w:rFonts w:ascii="Arial" w:hAnsi="Arial" w:cs="Arial"/>
          <w:sz w:val="24"/>
          <w:szCs w:val="24"/>
        </w:rPr>
        <w:t xml:space="preserve">, </w:t>
      </w:r>
      <w:r w:rsidR="005232E9" w:rsidRPr="00EE5A19">
        <w:rPr>
          <w:rFonts w:ascii="Arial" w:hAnsi="Arial" w:cs="Arial"/>
          <w:sz w:val="24"/>
          <w:szCs w:val="24"/>
        </w:rPr>
        <w:t>alunno</w:t>
      </w:r>
      <w:r w:rsidR="00EE5A19">
        <w:rPr>
          <w:rFonts w:ascii="Arial" w:hAnsi="Arial" w:cs="Arial"/>
          <w:sz w:val="24"/>
          <w:szCs w:val="24"/>
        </w:rPr>
        <w:t xml:space="preserve">, </w:t>
      </w:r>
      <w:r w:rsidR="005232E9" w:rsidRPr="00EE5A19">
        <w:rPr>
          <w:rFonts w:ascii="Arial" w:hAnsi="Arial" w:cs="Arial"/>
          <w:sz w:val="24"/>
          <w:szCs w:val="24"/>
        </w:rPr>
        <w:t>studente</w:t>
      </w:r>
      <w:r w:rsidR="005232E9" w:rsidRPr="00EE5A19">
        <w:rPr>
          <w:rFonts w:ascii="Arial" w:hAnsi="Arial" w:cs="Arial"/>
          <w:b/>
          <w:bCs/>
          <w:sz w:val="24"/>
          <w:szCs w:val="24"/>
        </w:rPr>
        <w:t xml:space="preserve">, </w:t>
      </w:r>
      <w:r w:rsidR="00EB296D" w:rsidRPr="00EE5A19">
        <w:rPr>
          <w:rFonts w:ascii="Arial" w:hAnsi="Arial" w:cs="Arial"/>
          <w:sz w:val="24"/>
          <w:szCs w:val="24"/>
        </w:rPr>
        <w:t>quindi controlla tutta la documentazione sanitaria attestante la disabilità sensoriale caricata dal richiedente. Per visualizzare i documenti seleziona la riga della tabella.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EE5A19">
        <w:rPr>
          <w:rFonts w:ascii="Arial" w:hAnsi="Arial" w:cs="Arial"/>
          <w:sz w:val="24"/>
          <w:szCs w:val="24"/>
        </w:rPr>
        <w:lastRenderedPageBreak/>
        <w:t>S</w:t>
      </w:r>
      <w:r w:rsidR="00EB296D" w:rsidRPr="00EE5A19">
        <w:rPr>
          <w:rFonts w:ascii="Arial" w:hAnsi="Arial" w:cs="Arial"/>
          <w:sz w:val="24"/>
          <w:szCs w:val="24"/>
        </w:rPr>
        <w:t>i apre la maschera di dettaglio.</w:t>
      </w:r>
      <w:r w:rsidR="00EB296D" w:rsidRPr="00EE5A19">
        <w:rPr>
          <w:rFonts w:ascii="Arial" w:hAnsi="Arial" w:cs="Arial"/>
          <w:sz w:val="24"/>
          <w:szCs w:val="24"/>
        </w:rPr>
        <w:br/>
        <w:t>Clicca il link per scaricare il documento da verificare.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EB296D" w:rsidRPr="00EE5A19">
        <w:rPr>
          <w:rFonts w:ascii="Arial" w:hAnsi="Arial" w:cs="Arial"/>
          <w:b/>
          <w:bCs/>
          <w:sz w:val="24"/>
          <w:szCs w:val="24"/>
        </w:rPr>
        <w:t xml:space="preserve">Ricorda che </w:t>
      </w:r>
      <w:r w:rsidR="00EB296D" w:rsidRPr="00EE5A19">
        <w:rPr>
          <w:rFonts w:ascii="Arial" w:hAnsi="Arial" w:cs="Arial"/>
          <w:sz w:val="24"/>
          <w:szCs w:val="24"/>
        </w:rPr>
        <w:t>il documento scaricato dovrà essere ricaricato nel modulo successivo!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EE5A19">
        <w:rPr>
          <w:rFonts w:ascii="Arial" w:hAnsi="Arial" w:cs="Arial"/>
          <w:sz w:val="24"/>
          <w:szCs w:val="24"/>
        </w:rPr>
        <w:t>P</w:t>
      </w:r>
      <w:r w:rsidR="00EB296D" w:rsidRPr="00EE5A19">
        <w:rPr>
          <w:rFonts w:ascii="Arial" w:hAnsi="Arial" w:cs="Arial"/>
          <w:sz w:val="24"/>
          <w:szCs w:val="24"/>
        </w:rPr>
        <w:t>rocedi nello stesso modo per verificare tutta la documentazione.</w:t>
      </w:r>
      <w:r w:rsidR="00791DDE" w:rsidRPr="00EE5A19">
        <w:rPr>
          <w:rFonts w:ascii="Arial" w:hAnsi="Arial" w:cs="Arial"/>
          <w:sz w:val="24"/>
          <w:szCs w:val="24"/>
        </w:rPr>
        <w:t xml:space="preserve"> </w:t>
      </w:r>
      <w:r w:rsidR="00EE5A19">
        <w:rPr>
          <w:rFonts w:ascii="Arial" w:hAnsi="Arial" w:cs="Arial"/>
          <w:sz w:val="24"/>
          <w:szCs w:val="24"/>
        </w:rPr>
        <w:br/>
      </w:r>
      <w:r w:rsidR="00791DDE" w:rsidRPr="00EE5A19">
        <w:rPr>
          <w:rFonts w:ascii="Arial" w:hAnsi="Arial" w:cs="Arial"/>
          <w:sz w:val="24"/>
          <w:szCs w:val="24"/>
        </w:rPr>
        <w:t xml:space="preserve">Verificati tutti i documenti, clicca su </w:t>
      </w:r>
      <w:r w:rsidR="00791DDE" w:rsidRPr="00EE5A19">
        <w:rPr>
          <w:rFonts w:ascii="Arial" w:hAnsi="Arial" w:cs="Arial"/>
          <w:b/>
          <w:bCs/>
          <w:sz w:val="24"/>
          <w:szCs w:val="24"/>
        </w:rPr>
        <w:t>VAI AVANTI</w:t>
      </w:r>
      <w:r w:rsidR="00791DDE" w:rsidRPr="00EE5A19">
        <w:rPr>
          <w:rFonts w:ascii="Arial" w:hAnsi="Arial" w:cs="Arial"/>
          <w:sz w:val="24"/>
          <w:szCs w:val="24"/>
        </w:rPr>
        <w:t xml:space="preserve"> per proseguire. </w:t>
      </w:r>
      <w:r w:rsidR="00791DDE" w:rsidRPr="00EE5A19">
        <w:rPr>
          <w:rFonts w:ascii="Arial" w:hAnsi="Arial" w:cs="Arial"/>
          <w:sz w:val="24"/>
          <w:szCs w:val="24"/>
        </w:rPr>
        <w:br/>
      </w:r>
      <w:r w:rsidR="00D226ED" w:rsidRPr="00EE5A19">
        <w:rPr>
          <w:rFonts w:ascii="Arial" w:hAnsi="Arial" w:cs="Arial"/>
          <w:sz w:val="24"/>
          <w:szCs w:val="24"/>
        </w:rPr>
        <w:t xml:space="preserve">Ricorda </w:t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 xml:space="preserve">che in caso di rinnovo, la documentazione è già in possesso dell’ATS. </w:t>
      </w:r>
      <w:r w:rsidR="00EE5A19" w:rsidRPr="00A44A7F">
        <w:rPr>
          <w:rFonts w:ascii="Arial" w:hAnsi="Arial" w:cs="Arial"/>
          <w:color w:val="000000" w:themeColor="text1"/>
          <w:sz w:val="24"/>
          <w:szCs w:val="24"/>
        </w:rPr>
        <w:br/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 xml:space="preserve">Nel modulo 2, devi verificare solo la documentazione aggiornata, eventualmente caricata dal richiedente. mentre in fondo al modulo, per completezza delle informazioni, il sistema, </w:t>
      </w:r>
      <w:r w:rsidR="000A21A5" w:rsidRPr="00A44A7F">
        <w:rPr>
          <w:rFonts w:ascii="Arial" w:hAnsi="Arial" w:cs="Arial"/>
          <w:color w:val="000000" w:themeColor="text1"/>
          <w:sz w:val="24"/>
          <w:szCs w:val="24"/>
        </w:rPr>
        <w:t>riporta in</w:t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 xml:space="preserve"> sola visualizzazione, </w:t>
      </w:r>
      <w:r w:rsidR="000A21A5" w:rsidRPr="00A44A7F">
        <w:rPr>
          <w:rFonts w:ascii="Arial" w:hAnsi="Arial" w:cs="Arial"/>
          <w:color w:val="000000" w:themeColor="text1"/>
          <w:sz w:val="24"/>
          <w:szCs w:val="24"/>
        </w:rPr>
        <w:t>i documenti</w:t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 xml:space="preserve"> della pratica dell’anno scolastico 202</w:t>
      </w:r>
      <w:r w:rsidR="00D3308B" w:rsidRPr="00A44A7F">
        <w:rPr>
          <w:rFonts w:ascii="Arial" w:hAnsi="Arial" w:cs="Arial"/>
          <w:color w:val="000000" w:themeColor="text1"/>
          <w:sz w:val="24"/>
          <w:szCs w:val="24"/>
        </w:rPr>
        <w:t>5</w:t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>/202</w:t>
      </w:r>
      <w:r w:rsidR="00D3308B" w:rsidRPr="00A44A7F">
        <w:rPr>
          <w:rFonts w:ascii="Arial" w:hAnsi="Arial" w:cs="Arial"/>
          <w:color w:val="000000" w:themeColor="text1"/>
          <w:sz w:val="24"/>
          <w:szCs w:val="24"/>
        </w:rPr>
        <w:t>6</w:t>
      </w:r>
      <w:r w:rsidR="00D226ED" w:rsidRPr="00A44A7F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r w:rsidR="00B814C6" w:rsidRPr="00A44A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96D" w:rsidRPr="00A44A7F">
        <w:rPr>
          <w:rFonts w:ascii="Arial" w:hAnsi="Arial" w:cs="Arial"/>
          <w:color w:val="000000" w:themeColor="text1"/>
          <w:sz w:val="24"/>
          <w:szCs w:val="24"/>
        </w:rPr>
        <w:t xml:space="preserve">Verificati tutti i documenti, clicca su </w:t>
      </w:r>
      <w:r w:rsidR="00EB296D"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>VAI AVANTI</w:t>
      </w:r>
      <w:r w:rsidR="00EB296D" w:rsidRPr="00A44A7F">
        <w:rPr>
          <w:rFonts w:ascii="Arial" w:hAnsi="Arial" w:cs="Arial"/>
          <w:color w:val="000000" w:themeColor="text1"/>
          <w:sz w:val="24"/>
          <w:szCs w:val="24"/>
        </w:rPr>
        <w:t xml:space="preserve"> per proseguire. </w:t>
      </w:r>
      <w:r w:rsidR="00EB296D" w:rsidRPr="00A44A7F">
        <w:rPr>
          <w:rFonts w:ascii="Arial" w:hAnsi="Arial" w:cs="Arial"/>
          <w:color w:val="000000" w:themeColor="text1"/>
          <w:sz w:val="24"/>
          <w:szCs w:val="24"/>
        </w:rPr>
        <w:br/>
        <w:t xml:space="preserve">Ricorda che tramite il pulsante  </w:t>
      </w:r>
      <w:r w:rsidR="00EB296D" w:rsidRPr="00A44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RNA INDIETRO </w:t>
      </w:r>
      <w:r w:rsidR="00EB296D" w:rsidRPr="00A44A7F">
        <w:rPr>
          <w:rFonts w:ascii="Arial" w:hAnsi="Arial" w:cs="Arial"/>
          <w:color w:val="000000" w:themeColor="text1"/>
          <w:sz w:val="24"/>
          <w:szCs w:val="24"/>
        </w:rPr>
        <w:t xml:space="preserve">puoi tornare </w:t>
      </w:r>
      <w:r w:rsidR="00EB296D" w:rsidRPr="00EE5A19">
        <w:rPr>
          <w:rFonts w:ascii="Arial" w:hAnsi="Arial" w:cs="Arial"/>
          <w:sz w:val="24"/>
          <w:szCs w:val="24"/>
        </w:rPr>
        <w:t>allo step di compilazione precedente, per correggere o integrare i dati inseriti.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EB296D" w:rsidRPr="00EE5A19">
        <w:rPr>
          <w:rFonts w:ascii="Arial" w:hAnsi="Arial" w:cs="Arial"/>
          <w:b/>
          <w:bCs/>
          <w:color w:val="0070C0"/>
          <w:sz w:val="24"/>
          <w:szCs w:val="24"/>
        </w:rPr>
        <w:t>MODULO 3 – VERIFICA E CONFERMA DOMANDA PRESENTATA DAL CITTADINO.</w:t>
      </w:r>
      <w:r w:rsidR="00EB296D" w:rsidRPr="00EE5A19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="00EB296D" w:rsidRPr="00EE5A19">
        <w:rPr>
          <w:rFonts w:ascii="Arial" w:hAnsi="Arial" w:cs="Arial"/>
          <w:sz w:val="24"/>
          <w:szCs w:val="24"/>
        </w:rPr>
        <w:t>In questo modulo devi confermare o eventualmente rettificare i dati inseriti nella domanda del cittadino e caricare la documentazione verificata precedentemente.</w:t>
      </w:r>
      <w:r w:rsidR="00EB296D" w:rsidRPr="00EE5A19">
        <w:rPr>
          <w:rFonts w:ascii="Arial" w:hAnsi="Arial" w:cs="Arial"/>
          <w:sz w:val="24"/>
          <w:szCs w:val="24"/>
        </w:rPr>
        <w:br/>
        <w:t>Verifica i dati del soggetto richiedente ed eventualmente aggiorna i suoi contatti .</w:t>
      </w:r>
      <w:r w:rsidR="00EB296D" w:rsidRPr="00EE5A19">
        <w:rPr>
          <w:rFonts w:ascii="Arial" w:hAnsi="Arial" w:cs="Arial"/>
          <w:sz w:val="24"/>
          <w:szCs w:val="24"/>
        </w:rPr>
        <w:br/>
        <w:t>Premi Sì per confermare la correttezza dei dati.</w:t>
      </w:r>
      <w:r w:rsidR="00EB296D" w:rsidRPr="00EE5A19">
        <w:rPr>
          <w:rFonts w:ascii="Arial" w:hAnsi="Arial" w:cs="Arial"/>
          <w:sz w:val="24"/>
          <w:szCs w:val="24"/>
        </w:rPr>
        <w:br/>
        <w:t>Verifica i dati del soggetto beneficiario, anche in questo caso alcune informazioni sono modificabili.</w:t>
      </w:r>
      <w:r w:rsidR="00EB296D" w:rsidRPr="00EE5A19">
        <w:rPr>
          <w:rFonts w:ascii="Arial" w:hAnsi="Arial" w:cs="Arial"/>
          <w:sz w:val="24"/>
          <w:szCs w:val="24"/>
        </w:rPr>
        <w:br/>
        <w:t xml:space="preserve">il sistema permette di inserire delle note. </w:t>
      </w:r>
      <w:r w:rsidR="00EB296D" w:rsidRPr="00EE5A19">
        <w:rPr>
          <w:rFonts w:ascii="Arial" w:hAnsi="Arial" w:cs="Arial"/>
          <w:sz w:val="24"/>
          <w:szCs w:val="24"/>
        </w:rPr>
        <w:br/>
        <w:t>Conferma la correttezza dei dati relativi a</w:t>
      </w:r>
      <w:r w:rsidR="000A21A5" w:rsidRPr="00EE5A19">
        <w:rPr>
          <w:rFonts w:ascii="Arial" w:hAnsi="Arial" w:cs="Arial"/>
          <w:sz w:val="24"/>
          <w:szCs w:val="24"/>
        </w:rPr>
        <w:t>l bambino/alunno/studente</w:t>
      </w:r>
      <w:r w:rsidR="00EB296D" w:rsidRPr="00EE5A19">
        <w:rPr>
          <w:rFonts w:ascii="Arial" w:hAnsi="Arial" w:cs="Arial"/>
          <w:sz w:val="24"/>
          <w:szCs w:val="24"/>
        </w:rPr>
        <w:t xml:space="preserve"> beneficiario premendo Sì.</w:t>
      </w:r>
      <w:r w:rsidR="00EB296D" w:rsidRPr="00EE5A19">
        <w:rPr>
          <w:rFonts w:ascii="Arial" w:hAnsi="Arial" w:cs="Arial"/>
          <w:sz w:val="24"/>
          <w:szCs w:val="24"/>
        </w:rPr>
        <w:br/>
      </w:r>
      <w:r w:rsidR="0085798D" w:rsidRPr="00EE5A19">
        <w:rPr>
          <w:rFonts w:ascii="Arial" w:hAnsi="Arial" w:cs="Arial"/>
          <w:sz w:val="24"/>
          <w:szCs w:val="24"/>
        </w:rPr>
        <w:t xml:space="preserve">Prosegui caricando la documentazione verificata nel modulo precedente o altra documentazione in tuo possesso. </w:t>
      </w:r>
      <w:r w:rsidR="0085798D" w:rsidRPr="00EE5A19">
        <w:rPr>
          <w:rFonts w:ascii="Arial" w:hAnsi="Arial" w:cs="Arial"/>
          <w:sz w:val="24"/>
          <w:szCs w:val="24"/>
        </w:rPr>
        <w:br/>
        <w:t>Seleziona l’icona + per caricare i documenti.</w:t>
      </w:r>
      <w:r w:rsidR="0085798D" w:rsidRPr="00EE5A19">
        <w:rPr>
          <w:rFonts w:ascii="Arial" w:hAnsi="Arial" w:cs="Arial"/>
          <w:sz w:val="24"/>
          <w:szCs w:val="24"/>
        </w:rPr>
        <w:br/>
      </w:r>
      <w:r w:rsidR="00AC7545">
        <w:rPr>
          <w:rFonts w:ascii="Arial" w:hAnsi="Arial" w:cs="Arial"/>
          <w:sz w:val="24"/>
          <w:szCs w:val="24"/>
        </w:rPr>
        <w:t>S</w:t>
      </w:r>
      <w:r w:rsidR="0085798D" w:rsidRPr="00EE5A19">
        <w:rPr>
          <w:rFonts w:ascii="Arial" w:hAnsi="Arial" w:cs="Arial"/>
          <w:sz w:val="24"/>
          <w:szCs w:val="24"/>
        </w:rPr>
        <w:t>i apre la maschera per il caricamento.</w:t>
      </w:r>
      <w:r w:rsidR="00A44A7F">
        <w:rPr>
          <w:rFonts w:ascii="Arial" w:hAnsi="Arial" w:cs="Arial"/>
          <w:sz w:val="24"/>
          <w:szCs w:val="24"/>
        </w:rPr>
        <w:t xml:space="preserve"> </w:t>
      </w:r>
      <w:r w:rsidR="0085798D" w:rsidRPr="00EE5A19">
        <w:rPr>
          <w:rFonts w:ascii="Arial" w:hAnsi="Arial" w:cs="Arial"/>
          <w:sz w:val="24"/>
          <w:szCs w:val="24"/>
        </w:rPr>
        <w:t>Premi carica per selezionare il documento nel tuo pc.</w:t>
      </w:r>
      <w:r w:rsidR="0085798D" w:rsidRPr="00EE5A19">
        <w:rPr>
          <w:rFonts w:ascii="Arial" w:hAnsi="Arial" w:cs="Arial"/>
          <w:sz w:val="24"/>
          <w:szCs w:val="24"/>
        </w:rPr>
        <w:br/>
        <w:t>Indica la data del documento e completa la descrizione.</w:t>
      </w:r>
      <w:r w:rsidR="0085798D" w:rsidRPr="00EE5A19">
        <w:rPr>
          <w:rFonts w:ascii="Arial" w:hAnsi="Arial" w:cs="Arial"/>
          <w:sz w:val="24"/>
          <w:szCs w:val="24"/>
        </w:rPr>
        <w:br/>
        <w:t>Al termine premi salva per confermare.</w:t>
      </w:r>
      <w:r w:rsidR="00A44A7F">
        <w:rPr>
          <w:rFonts w:ascii="Arial" w:hAnsi="Arial" w:cs="Arial"/>
          <w:sz w:val="24"/>
          <w:szCs w:val="24"/>
        </w:rPr>
        <w:t xml:space="preserve"> </w:t>
      </w:r>
      <w:r w:rsidR="0085798D" w:rsidRPr="00EE5A19">
        <w:rPr>
          <w:rFonts w:ascii="Arial" w:hAnsi="Arial" w:cs="Arial"/>
          <w:sz w:val="24"/>
          <w:szCs w:val="24"/>
        </w:rPr>
        <w:t>Il sistema riporta i dati di sintesi in tabella. Prosegui nello stesso modo per caricare tutta la documentazione.</w:t>
      </w:r>
      <w:r w:rsidR="0085798D" w:rsidRPr="00EE5A19">
        <w:rPr>
          <w:rFonts w:ascii="Arial" w:hAnsi="Arial" w:cs="Arial"/>
          <w:sz w:val="24"/>
          <w:szCs w:val="24"/>
        </w:rPr>
        <w:br/>
      </w:r>
      <w:r w:rsidR="0085798D" w:rsidRPr="00EE5A19">
        <w:rPr>
          <w:rFonts w:ascii="Arial" w:hAnsi="Arial" w:cs="Arial"/>
          <w:b/>
          <w:bCs/>
          <w:sz w:val="24"/>
          <w:szCs w:val="24"/>
        </w:rPr>
        <w:t xml:space="preserve">Ricorda che </w:t>
      </w:r>
      <w:r w:rsidR="0085798D" w:rsidRPr="00EE5A19">
        <w:rPr>
          <w:rFonts w:ascii="Arial" w:hAnsi="Arial" w:cs="Arial"/>
          <w:sz w:val="24"/>
          <w:szCs w:val="24"/>
        </w:rPr>
        <w:t xml:space="preserve">per le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 xml:space="preserve">nuove domande </w:t>
      </w:r>
      <w:r w:rsidR="0085798D" w:rsidRPr="00EE5A19">
        <w:rPr>
          <w:rFonts w:ascii="Arial" w:hAnsi="Arial" w:cs="Arial"/>
          <w:sz w:val="24"/>
          <w:szCs w:val="24"/>
        </w:rPr>
        <w:t>in mancanza dei documenti bisogna confermare la motivazione indicata dal cittadino.</w:t>
      </w:r>
      <w:r w:rsidR="0085798D" w:rsidRPr="00EE5A19">
        <w:rPr>
          <w:rFonts w:ascii="Arial" w:hAnsi="Arial" w:cs="Arial"/>
          <w:sz w:val="24"/>
          <w:szCs w:val="24"/>
        </w:rPr>
        <w:br/>
        <w:t>In caso di Rinnovo:</w:t>
      </w:r>
      <w:r w:rsidR="003B1017">
        <w:rPr>
          <w:rFonts w:ascii="Arial" w:hAnsi="Arial" w:cs="Arial"/>
          <w:sz w:val="24"/>
          <w:szCs w:val="24"/>
        </w:rPr>
        <w:t xml:space="preserve"> s</w:t>
      </w:r>
      <w:r w:rsidR="0085798D" w:rsidRPr="00EE5A19">
        <w:rPr>
          <w:rFonts w:ascii="Arial" w:hAnsi="Arial" w:cs="Arial"/>
          <w:sz w:val="24"/>
          <w:szCs w:val="24"/>
        </w:rPr>
        <w:t>e la documentazione è già in possesso dell’ATS in corrispondenza della voce Documenti già presenti nelle annualità precedenti devi selezionare la voce Sì.</w:t>
      </w:r>
      <w:r w:rsidR="0085798D" w:rsidRPr="00EE5A19">
        <w:rPr>
          <w:rFonts w:ascii="Arial" w:hAnsi="Arial" w:cs="Arial"/>
          <w:sz w:val="24"/>
          <w:szCs w:val="24"/>
        </w:rPr>
        <w:br/>
        <w:t xml:space="preserve">Se </w:t>
      </w:r>
      <w:r w:rsidR="004F7698" w:rsidRPr="00EE5A19">
        <w:rPr>
          <w:rFonts w:ascii="Arial" w:hAnsi="Arial" w:cs="Arial"/>
          <w:sz w:val="24"/>
          <w:szCs w:val="24"/>
        </w:rPr>
        <w:t>invece è</w:t>
      </w:r>
      <w:r w:rsidR="0085798D" w:rsidRPr="00EE5A19">
        <w:rPr>
          <w:rFonts w:ascii="Arial" w:hAnsi="Arial" w:cs="Arial"/>
          <w:sz w:val="24"/>
          <w:szCs w:val="24"/>
        </w:rPr>
        <w:t xml:space="preserve"> presente della documentazione aggiornata devi procedere al caricamento come precedentemente descritto.</w:t>
      </w:r>
      <w:r w:rsidR="0085798D" w:rsidRPr="00EE5A19">
        <w:rPr>
          <w:rFonts w:ascii="Arial" w:hAnsi="Arial" w:cs="Arial"/>
          <w:sz w:val="24"/>
          <w:szCs w:val="24"/>
        </w:rPr>
        <w:br/>
        <w:t xml:space="preserve">Dopo aver caricato tutta la documentazione clicca su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>VAI AVANTI</w:t>
      </w:r>
      <w:r w:rsidR="0085798D" w:rsidRPr="00EE5A19">
        <w:rPr>
          <w:rFonts w:ascii="Arial" w:hAnsi="Arial" w:cs="Arial"/>
          <w:sz w:val="24"/>
          <w:szCs w:val="24"/>
        </w:rPr>
        <w:t xml:space="preserve"> per proseguire. </w:t>
      </w:r>
      <w:r w:rsidR="0085798D" w:rsidRPr="00EE5A19">
        <w:rPr>
          <w:rFonts w:ascii="Arial" w:hAnsi="Arial" w:cs="Arial"/>
          <w:sz w:val="24"/>
          <w:szCs w:val="24"/>
        </w:rPr>
        <w:br/>
      </w:r>
      <w:r w:rsidR="0085798D" w:rsidRPr="00804B87">
        <w:rPr>
          <w:rFonts w:ascii="Arial" w:hAnsi="Arial" w:cs="Arial"/>
          <w:b/>
          <w:bCs/>
          <w:color w:val="0070C0"/>
          <w:sz w:val="24"/>
          <w:szCs w:val="24"/>
        </w:rPr>
        <w:t>MODULO 4 – INVIO DOMANDA ALL’ISTRUTTORIA ATS.</w:t>
      </w:r>
      <w:r w:rsidR="0085798D" w:rsidRPr="00804B87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="0085798D" w:rsidRPr="00EE5A19">
        <w:rPr>
          <w:rFonts w:ascii="Arial" w:hAnsi="Arial" w:cs="Arial"/>
          <w:sz w:val="24"/>
          <w:szCs w:val="24"/>
        </w:rPr>
        <w:t>In questo modulo devi indicare l’esito della verifica effettuata.</w:t>
      </w:r>
      <w:r w:rsidR="0085798D" w:rsidRPr="00EE5A19">
        <w:rPr>
          <w:rFonts w:ascii="Arial" w:hAnsi="Arial" w:cs="Arial"/>
          <w:sz w:val="24"/>
          <w:szCs w:val="24"/>
        </w:rPr>
        <w:br/>
        <w:t xml:space="preserve">Se l’esito della tua verifica è negativo: seleziona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>Domanda Eliminata.</w:t>
      </w:r>
      <w:r w:rsidR="0085798D" w:rsidRPr="00EE5A19">
        <w:rPr>
          <w:rFonts w:ascii="Arial" w:hAnsi="Arial" w:cs="Arial"/>
          <w:b/>
          <w:bCs/>
          <w:sz w:val="24"/>
          <w:szCs w:val="24"/>
        </w:rPr>
        <w:br/>
      </w:r>
      <w:r w:rsidR="00AC7545" w:rsidRPr="00AC7545">
        <w:rPr>
          <w:rFonts w:ascii="Arial" w:hAnsi="Arial" w:cs="Arial"/>
          <w:sz w:val="24"/>
          <w:szCs w:val="24"/>
        </w:rPr>
        <w:t>Ricorda che il testo della motivazione sarà inviato tramite mail al richiedente.</w:t>
      </w:r>
      <w:r w:rsidR="00AC7545" w:rsidRPr="00AC7545">
        <w:rPr>
          <w:rFonts w:ascii="Arial" w:hAnsi="Arial" w:cs="Arial"/>
          <w:sz w:val="24"/>
          <w:szCs w:val="24"/>
        </w:rPr>
        <w:br/>
      </w:r>
      <w:r w:rsidR="0085798D" w:rsidRPr="00EE5A19">
        <w:rPr>
          <w:rFonts w:ascii="Arial" w:hAnsi="Arial" w:cs="Arial"/>
          <w:sz w:val="24"/>
          <w:szCs w:val="24"/>
        </w:rPr>
        <w:t xml:space="preserve">Al termine premi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>DOMANDA ELIMINATA.</w:t>
      </w:r>
      <w:r w:rsidR="0085798D" w:rsidRPr="00EE5A19">
        <w:rPr>
          <w:rFonts w:ascii="Arial" w:hAnsi="Arial" w:cs="Arial"/>
          <w:b/>
          <w:bCs/>
          <w:sz w:val="24"/>
          <w:szCs w:val="24"/>
        </w:rPr>
        <w:br/>
      </w:r>
      <w:r w:rsidR="0085798D" w:rsidRPr="00EE5A19">
        <w:rPr>
          <w:rFonts w:ascii="Arial" w:hAnsi="Arial" w:cs="Arial"/>
          <w:sz w:val="24"/>
          <w:szCs w:val="24"/>
        </w:rPr>
        <w:t>La domanda viene eliminata e viene inviata una mail al richiedente con il motivo che hai indicato.</w:t>
      </w:r>
      <w:r w:rsidR="0085798D" w:rsidRPr="00EE5A19">
        <w:rPr>
          <w:rFonts w:ascii="Arial" w:hAnsi="Arial" w:cs="Arial"/>
          <w:sz w:val="24"/>
          <w:szCs w:val="24"/>
        </w:rPr>
        <w:br/>
        <w:t xml:space="preserve">Se l’esito della tua verifica è positivo: seleziona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>Domanda istruibile dall’A</w:t>
      </w:r>
      <w:r w:rsidR="003B1017">
        <w:rPr>
          <w:rFonts w:ascii="Arial" w:hAnsi="Arial" w:cs="Arial"/>
          <w:b/>
          <w:bCs/>
          <w:sz w:val="24"/>
          <w:szCs w:val="24"/>
        </w:rPr>
        <w:t>TS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98D" w:rsidRPr="00EE5A19">
        <w:rPr>
          <w:rFonts w:ascii="Arial" w:hAnsi="Arial" w:cs="Arial"/>
          <w:sz w:val="24"/>
          <w:szCs w:val="24"/>
        </w:rPr>
        <w:t xml:space="preserve">e premi </w:t>
      </w:r>
      <w:r w:rsidR="0085798D" w:rsidRPr="00EE5A19">
        <w:rPr>
          <w:rFonts w:ascii="Arial" w:hAnsi="Arial" w:cs="Arial"/>
          <w:b/>
          <w:bCs/>
          <w:sz w:val="24"/>
          <w:szCs w:val="24"/>
        </w:rPr>
        <w:t>Domanda istruibile dall’ATS</w:t>
      </w:r>
      <w:r w:rsidR="0085798D" w:rsidRPr="00EE5A19">
        <w:rPr>
          <w:rFonts w:ascii="Arial" w:hAnsi="Arial" w:cs="Arial"/>
          <w:sz w:val="24"/>
          <w:szCs w:val="24"/>
        </w:rPr>
        <w:t>.</w:t>
      </w:r>
      <w:r w:rsidR="0085798D" w:rsidRPr="00EE5A19">
        <w:rPr>
          <w:rFonts w:ascii="Arial" w:hAnsi="Arial" w:cs="Arial"/>
          <w:sz w:val="24"/>
          <w:szCs w:val="24"/>
        </w:rPr>
        <w:br/>
        <w:t xml:space="preserve">La pratica viene inviata all’ATS di riferimento per proseguire con l’istruttoria. </w:t>
      </w:r>
      <w:r w:rsidR="0085798D" w:rsidRPr="00EE5A19">
        <w:rPr>
          <w:rFonts w:ascii="Arial" w:hAnsi="Arial" w:cs="Arial"/>
          <w:sz w:val="24"/>
          <w:szCs w:val="24"/>
        </w:rPr>
        <w:br/>
        <w:t>Anche in questo caso viene inviata una mail al richiedente per notificare il passaggio in istruttoria da parte dell’ATS.</w:t>
      </w:r>
      <w:r w:rsidR="00AC7545">
        <w:rPr>
          <w:rFonts w:ascii="Arial" w:hAnsi="Arial" w:cs="Arial"/>
          <w:sz w:val="24"/>
          <w:szCs w:val="24"/>
        </w:rPr>
        <w:br/>
      </w:r>
      <w:r w:rsidR="0085798D" w:rsidRPr="00EE5A19">
        <w:rPr>
          <w:rFonts w:ascii="Arial" w:hAnsi="Arial" w:cs="Arial"/>
          <w:sz w:val="24"/>
          <w:szCs w:val="24"/>
        </w:rPr>
        <w:t xml:space="preserve"> Ora puoi procedere con la verifica di un altro beneficiario, ripetendo il flusso descritto nel video. </w:t>
      </w:r>
      <w:r w:rsidR="00504D9B" w:rsidRPr="00EE5A19">
        <w:rPr>
          <w:rFonts w:ascii="Arial" w:hAnsi="Arial" w:cs="Arial"/>
          <w:b/>
          <w:bCs/>
          <w:sz w:val="24"/>
          <w:szCs w:val="24"/>
        </w:rPr>
        <w:br/>
      </w:r>
      <w:r w:rsidR="00650E70" w:rsidRPr="00650E70">
        <w:rPr>
          <w:rFonts w:ascii="Arial" w:hAnsi="Arial" w:cs="Arial"/>
          <w:b/>
          <w:bCs/>
          <w:sz w:val="24"/>
          <w:szCs w:val="24"/>
        </w:rPr>
        <w:t>Il video è concluso! Per assistenza alla compilazione on-line, e informazioni relative al bando : Comunica con noi</w:t>
      </w:r>
    </w:p>
    <w:sectPr w:rsidR="005356E5" w:rsidRPr="00EE5A19" w:rsidSect="00A44A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13E3" w14:textId="77777777" w:rsidR="0026278D" w:rsidRDefault="0026278D" w:rsidP="001A3E27">
      <w:pPr>
        <w:spacing w:after="0" w:line="240" w:lineRule="auto"/>
      </w:pPr>
      <w:r>
        <w:separator/>
      </w:r>
    </w:p>
  </w:endnote>
  <w:endnote w:type="continuationSeparator" w:id="0">
    <w:p w14:paraId="1D0D3535" w14:textId="77777777" w:rsidR="0026278D" w:rsidRDefault="0026278D" w:rsidP="001A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5FF2" w14:textId="1F89767D" w:rsidR="001A3E27" w:rsidRDefault="001A3E27">
    <w:pPr>
      <w:pStyle w:val="Pidipagina"/>
    </w:pPr>
  </w:p>
  <w:p w14:paraId="1F80BB81" w14:textId="77777777" w:rsidR="001A3E27" w:rsidRDefault="001A3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D21F" w14:textId="77777777" w:rsidR="0026278D" w:rsidRDefault="0026278D" w:rsidP="001A3E27">
      <w:pPr>
        <w:spacing w:after="0" w:line="240" w:lineRule="auto"/>
      </w:pPr>
      <w:r>
        <w:separator/>
      </w:r>
    </w:p>
  </w:footnote>
  <w:footnote w:type="continuationSeparator" w:id="0">
    <w:p w14:paraId="74B2F449" w14:textId="77777777" w:rsidR="0026278D" w:rsidRDefault="0026278D" w:rsidP="001A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742C" w14:textId="58C60E14" w:rsidR="00A44A7F" w:rsidRDefault="00A44A7F" w:rsidP="00A44A7F">
    <w:pPr>
      <w:pStyle w:val="Intestazione"/>
      <w:jc w:val="right"/>
    </w:pPr>
    <w:r>
      <w:rPr>
        <w:rFonts w:ascii="Segoe UI" w:hAnsi="Segoe UI" w:cs="Segoe UI"/>
      </w:rPr>
      <w:t>C</w:t>
    </w:r>
    <w:r w:rsidRPr="0083274F">
      <w:rPr>
        <w:rFonts w:ascii="Segoe UI" w:hAnsi="Segoe UI" w:cs="Segoe UI"/>
      </w:rPr>
      <w:t xml:space="preserve">lassificazione: </w:t>
    </w:r>
    <w:r w:rsidRPr="0083274F">
      <w:rPr>
        <w:rFonts w:ascii="Segoe UI" w:hAnsi="Segoe UI" w:cs="Segoe UI"/>
        <w:b/>
        <w:bCs/>
      </w:rPr>
      <w:t>A Circolazione Limi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2979"/>
    <w:multiLevelType w:val="hybridMultilevel"/>
    <w:tmpl w:val="9CB44C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10294"/>
    <w:multiLevelType w:val="hybridMultilevel"/>
    <w:tmpl w:val="0DB06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75F"/>
    <w:multiLevelType w:val="hybridMultilevel"/>
    <w:tmpl w:val="1E3C5CD4"/>
    <w:lvl w:ilvl="0" w:tplc="BD3C1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60315"/>
    <w:multiLevelType w:val="hybridMultilevel"/>
    <w:tmpl w:val="F3025E88"/>
    <w:lvl w:ilvl="0" w:tplc="E95C1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BB4"/>
    <w:multiLevelType w:val="hybridMultilevel"/>
    <w:tmpl w:val="6218B84C"/>
    <w:lvl w:ilvl="0" w:tplc="EAE29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E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C0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045BD"/>
    <w:multiLevelType w:val="hybridMultilevel"/>
    <w:tmpl w:val="31A62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6"/>
    <w:multiLevelType w:val="hybridMultilevel"/>
    <w:tmpl w:val="7DE41288"/>
    <w:lvl w:ilvl="0" w:tplc="536A8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2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A6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A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0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8D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64795"/>
    <w:multiLevelType w:val="hybridMultilevel"/>
    <w:tmpl w:val="D27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05A6"/>
    <w:multiLevelType w:val="hybridMultilevel"/>
    <w:tmpl w:val="C8AE4246"/>
    <w:lvl w:ilvl="0" w:tplc="9DA8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BF5"/>
    <w:multiLevelType w:val="hybridMultilevel"/>
    <w:tmpl w:val="7F486630"/>
    <w:lvl w:ilvl="0" w:tplc="9DA8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B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4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1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A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BC7C52"/>
    <w:multiLevelType w:val="hybridMultilevel"/>
    <w:tmpl w:val="6F20C218"/>
    <w:lvl w:ilvl="0" w:tplc="8C82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A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E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6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C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E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086464"/>
    <w:multiLevelType w:val="hybridMultilevel"/>
    <w:tmpl w:val="3B28C9CA"/>
    <w:lvl w:ilvl="0" w:tplc="F2AE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C6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C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5048A6"/>
    <w:multiLevelType w:val="hybridMultilevel"/>
    <w:tmpl w:val="B4E67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09816">
    <w:abstractNumId w:val="5"/>
  </w:num>
  <w:num w:numId="2" w16cid:durableId="1520269849">
    <w:abstractNumId w:val="7"/>
  </w:num>
  <w:num w:numId="3" w16cid:durableId="1933590814">
    <w:abstractNumId w:val="3"/>
  </w:num>
  <w:num w:numId="4" w16cid:durableId="41222152">
    <w:abstractNumId w:val="0"/>
  </w:num>
  <w:num w:numId="5" w16cid:durableId="402918314">
    <w:abstractNumId w:val="12"/>
  </w:num>
  <w:num w:numId="6" w16cid:durableId="1374694981">
    <w:abstractNumId w:val="10"/>
  </w:num>
  <w:num w:numId="7" w16cid:durableId="1437947743">
    <w:abstractNumId w:val="2"/>
  </w:num>
  <w:num w:numId="8" w16cid:durableId="1956595640">
    <w:abstractNumId w:val="1"/>
  </w:num>
  <w:num w:numId="9" w16cid:durableId="1951862753">
    <w:abstractNumId w:val="4"/>
  </w:num>
  <w:num w:numId="10" w16cid:durableId="835076029">
    <w:abstractNumId w:val="11"/>
  </w:num>
  <w:num w:numId="11" w16cid:durableId="1572814137">
    <w:abstractNumId w:val="6"/>
  </w:num>
  <w:num w:numId="12" w16cid:durableId="1420565648">
    <w:abstractNumId w:val="9"/>
  </w:num>
  <w:num w:numId="13" w16cid:durableId="90123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97"/>
    <w:rsid w:val="0000235A"/>
    <w:rsid w:val="00004C9D"/>
    <w:rsid w:val="0000514C"/>
    <w:rsid w:val="000055C3"/>
    <w:rsid w:val="00017D95"/>
    <w:rsid w:val="00033678"/>
    <w:rsid w:val="00036A73"/>
    <w:rsid w:val="00040214"/>
    <w:rsid w:val="00042FBB"/>
    <w:rsid w:val="000645C1"/>
    <w:rsid w:val="00075B33"/>
    <w:rsid w:val="00080EA6"/>
    <w:rsid w:val="00085795"/>
    <w:rsid w:val="000960E6"/>
    <w:rsid w:val="000A21A5"/>
    <w:rsid w:val="000B423A"/>
    <w:rsid w:val="000B65A2"/>
    <w:rsid w:val="000C44DD"/>
    <w:rsid w:val="000C767C"/>
    <w:rsid w:val="000D6D93"/>
    <w:rsid w:val="000E1BB4"/>
    <w:rsid w:val="000E2870"/>
    <w:rsid w:val="000F0722"/>
    <w:rsid w:val="00105605"/>
    <w:rsid w:val="001058BE"/>
    <w:rsid w:val="00107D15"/>
    <w:rsid w:val="00113B5D"/>
    <w:rsid w:val="00114A19"/>
    <w:rsid w:val="001225A8"/>
    <w:rsid w:val="00133035"/>
    <w:rsid w:val="00136D58"/>
    <w:rsid w:val="00140602"/>
    <w:rsid w:val="00141832"/>
    <w:rsid w:val="0014275B"/>
    <w:rsid w:val="00146A22"/>
    <w:rsid w:val="00157B82"/>
    <w:rsid w:val="001635EF"/>
    <w:rsid w:val="00165531"/>
    <w:rsid w:val="00173E1F"/>
    <w:rsid w:val="00180A1B"/>
    <w:rsid w:val="001813FE"/>
    <w:rsid w:val="00186F70"/>
    <w:rsid w:val="0019002C"/>
    <w:rsid w:val="00196F4E"/>
    <w:rsid w:val="001A3E27"/>
    <w:rsid w:val="001A4C79"/>
    <w:rsid w:val="001A6F3F"/>
    <w:rsid w:val="001B4620"/>
    <w:rsid w:val="001C178C"/>
    <w:rsid w:val="001D0E03"/>
    <w:rsid w:val="001D2F45"/>
    <w:rsid w:val="001D427D"/>
    <w:rsid w:val="001D7B1B"/>
    <w:rsid w:val="001E010F"/>
    <w:rsid w:val="001E0E2B"/>
    <w:rsid w:val="001E1193"/>
    <w:rsid w:val="001E4B56"/>
    <w:rsid w:val="001E7314"/>
    <w:rsid w:val="00213EC2"/>
    <w:rsid w:val="002159A7"/>
    <w:rsid w:val="002166A0"/>
    <w:rsid w:val="00217FDA"/>
    <w:rsid w:val="00231226"/>
    <w:rsid w:val="00231300"/>
    <w:rsid w:val="00233004"/>
    <w:rsid w:val="00235F09"/>
    <w:rsid w:val="00237597"/>
    <w:rsid w:val="002408A9"/>
    <w:rsid w:val="00246ACA"/>
    <w:rsid w:val="00247CB9"/>
    <w:rsid w:val="00250CC6"/>
    <w:rsid w:val="00252232"/>
    <w:rsid w:val="00256490"/>
    <w:rsid w:val="00257117"/>
    <w:rsid w:val="0026278D"/>
    <w:rsid w:val="00267D94"/>
    <w:rsid w:val="00282494"/>
    <w:rsid w:val="00284E4D"/>
    <w:rsid w:val="00287ACE"/>
    <w:rsid w:val="002945C3"/>
    <w:rsid w:val="00294CB9"/>
    <w:rsid w:val="00294FA2"/>
    <w:rsid w:val="002A47CD"/>
    <w:rsid w:val="002B48E2"/>
    <w:rsid w:val="002B5893"/>
    <w:rsid w:val="002B6EDB"/>
    <w:rsid w:val="002C1E03"/>
    <w:rsid w:val="002C3EB5"/>
    <w:rsid w:val="002C6F8E"/>
    <w:rsid w:val="002D1A84"/>
    <w:rsid w:val="002D2A13"/>
    <w:rsid w:val="002D34E9"/>
    <w:rsid w:val="002E1E97"/>
    <w:rsid w:val="002E3822"/>
    <w:rsid w:val="002F4406"/>
    <w:rsid w:val="00310E52"/>
    <w:rsid w:val="00312F74"/>
    <w:rsid w:val="00314933"/>
    <w:rsid w:val="003213B6"/>
    <w:rsid w:val="003220C9"/>
    <w:rsid w:val="0032722C"/>
    <w:rsid w:val="003349D8"/>
    <w:rsid w:val="00344C65"/>
    <w:rsid w:val="003470CF"/>
    <w:rsid w:val="003475DE"/>
    <w:rsid w:val="0035231B"/>
    <w:rsid w:val="0035412D"/>
    <w:rsid w:val="00355FF2"/>
    <w:rsid w:val="0035733D"/>
    <w:rsid w:val="00357AF8"/>
    <w:rsid w:val="00365157"/>
    <w:rsid w:val="00366AEB"/>
    <w:rsid w:val="003749FC"/>
    <w:rsid w:val="003807EC"/>
    <w:rsid w:val="003833F9"/>
    <w:rsid w:val="00386BF2"/>
    <w:rsid w:val="00394B5D"/>
    <w:rsid w:val="003B096D"/>
    <w:rsid w:val="003B1017"/>
    <w:rsid w:val="003B45B7"/>
    <w:rsid w:val="003B5410"/>
    <w:rsid w:val="003C1C11"/>
    <w:rsid w:val="003C572C"/>
    <w:rsid w:val="003C7D62"/>
    <w:rsid w:val="003D3743"/>
    <w:rsid w:val="003D3A57"/>
    <w:rsid w:val="003D5AEB"/>
    <w:rsid w:val="003D7A03"/>
    <w:rsid w:val="003D7B5B"/>
    <w:rsid w:val="003E2237"/>
    <w:rsid w:val="003F5901"/>
    <w:rsid w:val="00403940"/>
    <w:rsid w:val="00403A1F"/>
    <w:rsid w:val="0040519B"/>
    <w:rsid w:val="004077C2"/>
    <w:rsid w:val="00417940"/>
    <w:rsid w:val="004235CC"/>
    <w:rsid w:val="00424725"/>
    <w:rsid w:val="004247D9"/>
    <w:rsid w:val="00425225"/>
    <w:rsid w:val="004262F1"/>
    <w:rsid w:val="00426314"/>
    <w:rsid w:val="00430395"/>
    <w:rsid w:val="004323D8"/>
    <w:rsid w:val="004433B4"/>
    <w:rsid w:val="004452C0"/>
    <w:rsid w:val="004453CB"/>
    <w:rsid w:val="004512AC"/>
    <w:rsid w:val="0045703A"/>
    <w:rsid w:val="00464883"/>
    <w:rsid w:val="00465BB3"/>
    <w:rsid w:val="0046706E"/>
    <w:rsid w:val="004834E0"/>
    <w:rsid w:val="0048409C"/>
    <w:rsid w:val="0048762E"/>
    <w:rsid w:val="00487735"/>
    <w:rsid w:val="00490153"/>
    <w:rsid w:val="004A1729"/>
    <w:rsid w:val="004A203C"/>
    <w:rsid w:val="004B2731"/>
    <w:rsid w:val="004B55A8"/>
    <w:rsid w:val="004C7F75"/>
    <w:rsid w:val="004E1ECA"/>
    <w:rsid w:val="004E2CF2"/>
    <w:rsid w:val="004E4960"/>
    <w:rsid w:val="004F24C7"/>
    <w:rsid w:val="004F4BB1"/>
    <w:rsid w:val="004F7698"/>
    <w:rsid w:val="005023BF"/>
    <w:rsid w:val="00503EF6"/>
    <w:rsid w:val="00504D9B"/>
    <w:rsid w:val="00504E83"/>
    <w:rsid w:val="00514404"/>
    <w:rsid w:val="0051707F"/>
    <w:rsid w:val="005232E9"/>
    <w:rsid w:val="0053249D"/>
    <w:rsid w:val="00534F80"/>
    <w:rsid w:val="005356E5"/>
    <w:rsid w:val="00550DE5"/>
    <w:rsid w:val="00551FDE"/>
    <w:rsid w:val="0056583D"/>
    <w:rsid w:val="00576A15"/>
    <w:rsid w:val="00580FFB"/>
    <w:rsid w:val="00592408"/>
    <w:rsid w:val="0059451E"/>
    <w:rsid w:val="0059483E"/>
    <w:rsid w:val="00596145"/>
    <w:rsid w:val="005962B1"/>
    <w:rsid w:val="005963DD"/>
    <w:rsid w:val="00596E2F"/>
    <w:rsid w:val="005A0803"/>
    <w:rsid w:val="005A0F8D"/>
    <w:rsid w:val="005A3B4E"/>
    <w:rsid w:val="005B340E"/>
    <w:rsid w:val="005B4A90"/>
    <w:rsid w:val="005C1947"/>
    <w:rsid w:val="005D0F43"/>
    <w:rsid w:val="005D4F37"/>
    <w:rsid w:val="005D50A6"/>
    <w:rsid w:val="005F6DF3"/>
    <w:rsid w:val="005F7EA1"/>
    <w:rsid w:val="006078D1"/>
    <w:rsid w:val="0060794C"/>
    <w:rsid w:val="0061343E"/>
    <w:rsid w:val="0061501D"/>
    <w:rsid w:val="006265A8"/>
    <w:rsid w:val="00627D9B"/>
    <w:rsid w:val="0063092D"/>
    <w:rsid w:val="00631632"/>
    <w:rsid w:val="00640F60"/>
    <w:rsid w:val="006452B2"/>
    <w:rsid w:val="00650E70"/>
    <w:rsid w:val="00653535"/>
    <w:rsid w:val="006632B9"/>
    <w:rsid w:val="00664B61"/>
    <w:rsid w:val="0067003B"/>
    <w:rsid w:val="00673249"/>
    <w:rsid w:val="006802B4"/>
    <w:rsid w:val="00681073"/>
    <w:rsid w:val="00681D3B"/>
    <w:rsid w:val="00681FE3"/>
    <w:rsid w:val="00684336"/>
    <w:rsid w:val="00693F82"/>
    <w:rsid w:val="006A0276"/>
    <w:rsid w:val="006C4185"/>
    <w:rsid w:val="006D18A0"/>
    <w:rsid w:val="006D2D93"/>
    <w:rsid w:val="006D5427"/>
    <w:rsid w:val="006E7730"/>
    <w:rsid w:val="006F0D01"/>
    <w:rsid w:val="006F4811"/>
    <w:rsid w:val="006F7A3A"/>
    <w:rsid w:val="0070242F"/>
    <w:rsid w:val="00704863"/>
    <w:rsid w:val="00711312"/>
    <w:rsid w:val="00721AA3"/>
    <w:rsid w:val="00723F09"/>
    <w:rsid w:val="0072536E"/>
    <w:rsid w:val="00730663"/>
    <w:rsid w:val="00731BBF"/>
    <w:rsid w:val="00731F42"/>
    <w:rsid w:val="00737487"/>
    <w:rsid w:val="00740B47"/>
    <w:rsid w:val="007509C5"/>
    <w:rsid w:val="00754E5C"/>
    <w:rsid w:val="00762648"/>
    <w:rsid w:val="007641BE"/>
    <w:rsid w:val="0076509E"/>
    <w:rsid w:val="007833F7"/>
    <w:rsid w:val="00791DDE"/>
    <w:rsid w:val="007A24A4"/>
    <w:rsid w:val="007A3FF0"/>
    <w:rsid w:val="007B5E10"/>
    <w:rsid w:val="007C1528"/>
    <w:rsid w:val="007D4AB8"/>
    <w:rsid w:val="007E12AC"/>
    <w:rsid w:val="007E46A9"/>
    <w:rsid w:val="007E523A"/>
    <w:rsid w:val="007E5E52"/>
    <w:rsid w:val="007F0270"/>
    <w:rsid w:val="007F02DF"/>
    <w:rsid w:val="007F6890"/>
    <w:rsid w:val="007F75AB"/>
    <w:rsid w:val="0080396B"/>
    <w:rsid w:val="00804B87"/>
    <w:rsid w:val="008138C6"/>
    <w:rsid w:val="00821C17"/>
    <w:rsid w:val="00823FED"/>
    <w:rsid w:val="00825098"/>
    <w:rsid w:val="00826983"/>
    <w:rsid w:val="00832118"/>
    <w:rsid w:val="00840ABF"/>
    <w:rsid w:val="0084350F"/>
    <w:rsid w:val="00844BBD"/>
    <w:rsid w:val="00845617"/>
    <w:rsid w:val="00855EAF"/>
    <w:rsid w:val="00856F0E"/>
    <w:rsid w:val="0085798D"/>
    <w:rsid w:val="00857FF3"/>
    <w:rsid w:val="008613AA"/>
    <w:rsid w:val="00885495"/>
    <w:rsid w:val="0088654C"/>
    <w:rsid w:val="0089032D"/>
    <w:rsid w:val="00890BCF"/>
    <w:rsid w:val="00892AB4"/>
    <w:rsid w:val="00892B16"/>
    <w:rsid w:val="00895F77"/>
    <w:rsid w:val="008978CC"/>
    <w:rsid w:val="00897FCE"/>
    <w:rsid w:val="008A3CA2"/>
    <w:rsid w:val="008A4E07"/>
    <w:rsid w:val="008B6753"/>
    <w:rsid w:val="008C1214"/>
    <w:rsid w:val="008C2382"/>
    <w:rsid w:val="008C327E"/>
    <w:rsid w:val="008C51E7"/>
    <w:rsid w:val="008C7BDC"/>
    <w:rsid w:val="008D06DF"/>
    <w:rsid w:val="008D2384"/>
    <w:rsid w:val="008D6D46"/>
    <w:rsid w:val="008E2004"/>
    <w:rsid w:val="008E4271"/>
    <w:rsid w:val="008E7199"/>
    <w:rsid w:val="008F2BBD"/>
    <w:rsid w:val="0090624B"/>
    <w:rsid w:val="009073F1"/>
    <w:rsid w:val="00912FEB"/>
    <w:rsid w:val="00916A03"/>
    <w:rsid w:val="009225AD"/>
    <w:rsid w:val="00924948"/>
    <w:rsid w:val="00936B22"/>
    <w:rsid w:val="00941F06"/>
    <w:rsid w:val="00960595"/>
    <w:rsid w:val="00960C0A"/>
    <w:rsid w:val="0096346B"/>
    <w:rsid w:val="00967C28"/>
    <w:rsid w:val="00970F7B"/>
    <w:rsid w:val="00973E75"/>
    <w:rsid w:val="00981323"/>
    <w:rsid w:val="00981AD1"/>
    <w:rsid w:val="00981EFC"/>
    <w:rsid w:val="00986D4D"/>
    <w:rsid w:val="00995DE5"/>
    <w:rsid w:val="009A0E36"/>
    <w:rsid w:val="009A0EFB"/>
    <w:rsid w:val="009A3FC5"/>
    <w:rsid w:val="009B3676"/>
    <w:rsid w:val="009B42E8"/>
    <w:rsid w:val="009C620E"/>
    <w:rsid w:val="009C6A10"/>
    <w:rsid w:val="009D06E9"/>
    <w:rsid w:val="009D1B09"/>
    <w:rsid w:val="009D720E"/>
    <w:rsid w:val="009E19D3"/>
    <w:rsid w:val="009E6A33"/>
    <w:rsid w:val="009F2812"/>
    <w:rsid w:val="009F4DCE"/>
    <w:rsid w:val="00A0338A"/>
    <w:rsid w:val="00A04B88"/>
    <w:rsid w:val="00A32314"/>
    <w:rsid w:val="00A33705"/>
    <w:rsid w:val="00A417DA"/>
    <w:rsid w:val="00A43221"/>
    <w:rsid w:val="00A44A7F"/>
    <w:rsid w:val="00A45545"/>
    <w:rsid w:val="00A45E28"/>
    <w:rsid w:val="00A477ED"/>
    <w:rsid w:val="00A53814"/>
    <w:rsid w:val="00A60398"/>
    <w:rsid w:val="00A6297B"/>
    <w:rsid w:val="00A62C8C"/>
    <w:rsid w:val="00A7304B"/>
    <w:rsid w:val="00A90F44"/>
    <w:rsid w:val="00A9190A"/>
    <w:rsid w:val="00A960D5"/>
    <w:rsid w:val="00A9780F"/>
    <w:rsid w:val="00AA7DDD"/>
    <w:rsid w:val="00AC1F9B"/>
    <w:rsid w:val="00AC4ECD"/>
    <w:rsid w:val="00AC7545"/>
    <w:rsid w:val="00AD22F0"/>
    <w:rsid w:val="00AE4EDD"/>
    <w:rsid w:val="00AF1CA7"/>
    <w:rsid w:val="00AF5CD0"/>
    <w:rsid w:val="00AF6A74"/>
    <w:rsid w:val="00B061C0"/>
    <w:rsid w:val="00B0711B"/>
    <w:rsid w:val="00B171B1"/>
    <w:rsid w:val="00B239E8"/>
    <w:rsid w:val="00B25FE7"/>
    <w:rsid w:val="00B26790"/>
    <w:rsid w:val="00B30614"/>
    <w:rsid w:val="00B31C9A"/>
    <w:rsid w:val="00B34099"/>
    <w:rsid w:val="00B36959"/>
    <w:rsid w:val="00B4113C"/>
    <w:rsid w:val="00B4146E"/>
    <w:rsid w:val="00B44178"/>
    <w:rsid w:val="00B505B5"/>
    <w:rsid w:val="00B511AD"/>
    <w:rsid w:val="00B54549"/>
    <w:rsid w:val="00B550B9"/>
    <w:rsid w:val="00B64672"/>
    <w:rsid w:val="00B70AB4"/>
    <w:rsid w:val="00B7135D"/>
    <w:rsid w:val="00B71FA3"/>
    <w:rsid w:val="00B7274B"/>
    <w:rsid w:val="00B814C6"/>
    <w:rsid w:val="00B83A04"/>
    <w:rsid w:val="00BA795E"/>
    <w:rsid w:val="00BB1B73"/>
    <w:rsid w:val="00BC042B"/>
    <w:rsid w:val="00BC4CEA"/>
    <w:rsid w:val="00BC641B"/>
    <w:rsid w:val="00BC79C3"/>
    <w:rsid w:val="00BD0161"/>
    <w:rsid w:val="00BD1204"/>
    <w:rsid w:val="00BD3965"/>
    <w:rsid w:val="00BD3BAD"/>
    <w:rsid w:val="00BD438D"/>
    <w:rsid w:val="00BD548A"/>
    <w:rsid w:val="00BE03A2"/>
    <w:rsid w:val="00BE36AD"/>
    <w:rsid w:val="00BE663F"/>
    <w:rsid w:val="00BE7EB7"/>
    <w:rsid w:val="00BF0117"/>
    <w:rsid w:val="00BF40C2"/>
    <w:rsid w:val="00BF5B9B"/>
    <w:rsid w:val="00BF73BE"/>
    <w:rsid w:val="00C10560"/>
    <w:rsid w:val="00C13E96"/>
    <w:rsid w:val="00C16D94"/>
    <w:rsid w:val="00C172A8"/>
    <w:rsid w:val="00C17516"/>
    <w:rsid w:val="00C227ED"/>
    <w:rsid w:val="00C2361B"/>
    <w:rsid w:val="00C33533"/>
    <w:rsid w:val="00C33793"/>
    <w:rsid w:val="00C42703"/>
    <w:rsid w:val="00C43ADD"/>
    <w:rsid w:val="00C47A2A"/>
    <w:rsid w:val="00C50B4C"/>
    <w:rsid w:val="00C534A3"/>
    <w:rsid w:val="00C538D7"/>
    <w:rsid w:val="00C60FCE"/>
    <w:rsid w:val="00C62D59"/>
    <w:rsid w:val="00C632BE"/>
    <w:rsid w:val="00C64F78"/>
    <w:rsid w:val="00C67B53"/>
    <w:rsid w:val="00C67BE3"/>
    <w:rsid w:val="00C72185"/>
    <w:rsid w:val="00C73596"/>
    <w:rsid w:val="00C80D38"/>
    <w:rsid w:val="00C87571"/>
    <w:rsid w:val="00C9012F"/>
    <w:rsid w:val="00CB3955"/>
    <w:rsid w:val="00CB5BED"/>
    <w:rsid w:val="00CC2C2C"/>
    <w:rsid w:val="00CC677A"/>
    <w:rsid w:val="00CD4105"/>
    <w:rsid w:val="00CE0B6E"/>
    <w:rsid w:val="00CE3B74"/>
    <w:rsid w:val="00CE5A35"/>
    <w:rsid w:val="00CF6FFF"/>
    <w:rsid w:val="00D0283F"/>
    <w:rsid w:val="00D05857"/>
    <w:rsid w:val="00D058A8"/>
    <w:rsid w:val="00D0592C"/>
    <w:rsid w:val="00D05B78"/>
    <w:rsid w:val="00D07B00"/>
    <w:rsid w:val="00D14C47"/>
    <w:rsid w:val="00D16C38"/>
    <w:rsid w:val="00D226ED"/>
    <w:rsid w:val="00D25E72"/>
    <w:rsid w:val="00D269A0"/>
    <w:rsid w:val="00D32163"/>
    <w:rsid w:val="00D3308B"/>
    <w:rsid w:val="00D35E48"/>
    <w:rsid w:val="00D400F0"/>
    <w:rsid w:val="00D563B5"/>
    <w:rsid w:val="00D60C3C"/>
    <w:rsid w:val="00D63F25"/>
    <w:rsid w:val="00D70BEA"/>
    <w:rsid w:val="00D73E08"/>
    <w:rsid w:val="00D776E2"/>
    <w:rsid w:val="00D86735"/>
    <w:rsid w:val="00DA3608"/>
    <w:rsid w:val="00DC16C5"/>
    <w:rsid w:val="00DC24D2"/>
    <w:rsid w:val="00DC7F80"/>
    <w:rsid w:val="00DF35EE"/>
    <w:rsid w:val="00DF44DD"/>
    <w:rsid w:val="00DF4CAF"/>
    <w:rsid w:val="00E04CDB"/>
    <w:rsid w:val="00E056AC"/>
    <w:rsid w:val="00E1666F"/>
    <w:rsid w:val="00E16C4B"/>
    <w:rsid w:val="00E20863"/>
    <w:rsid w:val="00E26399"/>
    <w:rsid w:val="00E30F10"/>
    <w:rsid w:val="00E35559"/>
    <w:rsid w:val="00E56DB5"/>
    <w:rsid w:val="00E61826"/>
    <w:rsid w:val="00E61ABA"/>
    <w:rsid w:val="00E6786D"/>
    <w:rsid w:val="00E70C7E"/>
    <w:rsid w:val="00E87BF3"/>
    <w:rsid w:val="00E972F2"/>
    <w:rsid w:val="00EB296D"/>
    <w:rsid w:val="00EB3230"/>
    <w:rsid w:val="00EC1EDD"/>
    <w:rsid w:val="00EC63B8"/>
    <w:rsid w:val="00EC79AA"/>
    <w:rsid w:val="00ED68EE"/>
    <w:rsid w:val="00ED6CBA"/>
    <w:rsid w:val="00EE1726"/>
    <w:rsid w:val="00EE4E60"/>
    <w:rsid w:val="00EE4EFF"/>
    <w:rsid w:val="00EE5A19"/>
    <w:rsid w:val="00EF32A1"/>
    <w:rsid w:val="00EF73D9"/>
    <w:rsid w:val="00F013E0"/>
    <w:rsid w:val="00F02140"/>
    <w:rsid w:val="00F05CF2"/>
    <w:rsid w:val="00F1036F"/>
    <w:rsid w:val="00F13ED5"/>
    <w:rsid w:val="00F14D42"/>
    <w:rsid w:val="00F21AB3"/>
    <w:rsid w:val="00F30B19"/>
    <w:rsid w:val="00F31EC8"/>
    <w:rsid w:val="00F34D8A"/>
    <w:rsid w:val="00F4213E"/>
    <w:rsid w:val="00F42A80"/>
    <w:rsid w:val="00F4530D"/>
    <w:rsid w:val="00F51228"/>
    <w:rsid w:val="00F53807"/>
    <w:rsid w:val="00F6527C"/>
    <w:rsid w:val="00F65F32"/>
    <w:rsid w:val="00F70466"/>
    <w:rsid w:val="00F76075"/>
    <w:rsid w:val="00F762EA"/>
    <w:rsid w:val="00F80219"/>
    <w:rsid w:val="00F904D7"/>
    <w:rsid w:val="00FA58EA"/>
    <w:rsid w:val="00FB5B95"/>
    <w:rsid w:val="00FC12C2"/>
    <w:rsid w:val="00FC4E4F"/>
    <w:rsid w:val="00FE03B3"/>
    <w:rsid w:val="00FE0567"/>
    <w:rsid w:val="00FE7E99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89FE"/>
  <w15:docId w15:val="{6D81C8BD-D2E8-4F54-8115-DE593C4D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"/>
    <w:next w:val="Normale"/>
    <w:link w:val="Titolo1Carattere"/>
    <w:uiPriority w:val="9"/>
    <w:qFormat/>
    <w:rsid w:val="00C13E96"/>
    <w:pPr>
      <w:jc w:val="center"/>
      <w:outlineLvl w:val="0"/>
    </w:pPr>
    <w:rPr>
      <w:rFonts w:ascii="Arial" w:eastAsia="Times New Roman" w:hAnsi="Arial" w:cs="Arial"/>
      <w:b/>
      <w:bCs/>
      <w:sz w:val="44"/>
      <w:szCs w:val="4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7F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B5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7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7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7C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A3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E27"/>
  </w:style>
  <w:style w:type="paragraph" w:styleId="Pidipagina">
    <w:name w:val="footer"/>
    <w:basedOn w:val="Normale"/>
    <w:link w:val="PidipaginaCarattere"/>
    <w:uiPriority w:val="99"/>
    <w:unhideWhenUsed/>
    <w:rsid w:val="001A3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E27"/>
  </w:style>
  <w:style w:type="paragraph" w:styleId="Paragrafoelenco">
    <w:name w:val="List Paragraph"/>
    <w:basedOn w:val="Normale"/>
    <w:uiPriority w:val="34"/>
    <w:qFormat/>
    <w:rsid w:val="000E2870"/>
    <w:pPr>
      <w:ind w:left="720"/>
      <w:contextualSpacing/>
    </w:pPr>
  </w:style>
  <w:style w:type="paragraph" w:customStyle="1" w:styleId="Standard">
    <w:name w:val="Standard"/>
    <w:qFormat/>
    <w:rsid w:val="003D7B5B"/>
    <w:pPr>
      <w:suppressAutoHyphens/>
      <w:autoSpaceDN w:val="0"/>
      <w:spacing w:after="0" w:line="240" w:lineRule="auto"/>
      <w:ind w:firstLine="709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54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9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vello2">
    <w:name w:val="Livello 2"/>
    <w:basedOn w:val="Paragrafoelenco"/>
    <w:link w:val="Livello2Carattere"/>
    <w:qFormat/>
    <w:rsid w:val="00C33793"/>
    <w:pPr>
      <w:spacing w:before="500" w:after="0" w:line="240" w:lineRule="auto"/>
      <w:ind w:left="0"/>
      <w:contextualSpacing w:val="0"/>
      <w:outlineLvl w:val="1"/>
    </w:pPr>
    <w:rPr>
      <w:rFonts w:ascii="Arial" w:eastAsia="Times New Roman" w:hAnsi="Arial" w:cs="Arial"/>
      <w:b/>
      <w:sz w:val="24"/>
      <w:szCs w:val="24"/>
      <w:u w:val="single"/>
      <w:lang w:val="x-none" w:eastAsia="it-IT" w:bidi="en-US"/>
    </w:rPr>
  </w:style>
  <w:style w:type="character" w:customStyle="1" w:styleId="Livello2Carattere">
    <w:name w:val="Livello 2 Carattere"/>
    <w:link w:val="Livello2"/>
    <w:rsid w:val="00C33793"/>
    <w:rPr>
      <w:rFonts w:ascii="Arial" w:eastAsia="Times New Roman" w:hAnsi="Arial" w:cs="Arial"/>
      <w:b/>
      <w:sz w:val="24"/>
      <w:szCs w:val="24"/>
      <w:u w:val="single"/>
      <w:lang w:val="x-none" w:eastAsia="it-IT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47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-accordion-title">
    <w:name w:val="header-accordion-title"/>
    <w:basedOn w:val="Carpredefinitoparagrafo"/>
    <w:rsid w:val="00424725"/>
  </w:style>
  <w:style w:type="character" w:styleId="Enfasigrassetto">
    <w:name w:val="Strong"/>
    <w:basedOn w:val="Carpredefinitoparagrafo"/>
    <w:uiPriority w:val="22"/>
    <w:qFormat/>
    <w:rsid w:val="00424725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1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E96"/>
    <w:rPr>
      <w:rFonts w:ascii="Arial" w:eastAsia="Times New Roman" w:hAnsi="Arial" w:cs="Arial"/>
      <w:b/>
      <w:bCs/>
      <w:spacing w:val="-10"/>
      <w:kern w:val="28"/>
      <w:sz w:val="44"/>
      <w:szCs w:val="4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07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599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5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0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209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3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1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5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A34-79E1-4B04-91DE-0EC64C4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068</Characters>
  <Application>Microsoft Office Word</Application>
  <DocSecurity>0</DocSecurity>
  <Lines>95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ol Gruppo Finanziario S.p.A.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ngelelli</dc:creator>
  <cp:lastModifiedBy>Talento Isabella</cp:lastModifiedBy>
  <cp:revision>8</cp:revision>
  <cp:lastPrinted>2024-06-20T09:00:00Z</cp:lastPrinted>
  <dcterms:created xsi:type="dcterms:W3CDTF">2026-05-18T07:43:00Z</dcterms:created>
  <dcterms:modified xsi:type="dcterms:W3CDTF">2026-05-20T12:39:00Z</dcterms:modified>
</cp:coreProperties>
</file>